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6042F4F8" w:rsidR="0032127F" w:rsidRPr="00775EC4" w:rsidRDefault="0032127F" w:rsidP="00775EC4">
      <w:pPr>
        <w:pStyle w:val="Title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Lab Practical #0</w:t>
      </w:r>
      <w:r w:rsidR="008805C4" w:rsidRPr="00775EC4">
        <w:rPr>
          <w:rFonts w:ascii="Times New Roman" w:hAnsi="Times New Roman" w:cs="Times New Roman"/>
        </w:rPr>
        <w:t>1</w:t>
      </w:r>
      <w:r w:rsidRPr="00775EC4">
        <w:rPr>
          <w:rFonts w:ascii="Times New Roman" w:hAnsi="Times New Roman" w:cs="Times New Roman"/>
        </w:rPr>
        <w:t xml:space="preserve">: </w:t>
      </w:r>
    </w:p>
    <w:p w14:paraId="6950460F" w14:textId="77777777" w:rsidR="008805C4" w:rsidRPr="00775EC4" w:rsidRDefault="008805C4" w:rsidP="00775EC4">
      <w:pPr>
        <w:pStyle w:val="Subtitle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Study of basic networking commands and IP configuration.</w:t>
      </w:r>
    </w:p>
    <w:p w14:paraId="345D0B72" w14:textId="17886008" w:rsidR="003927AA" w:rsidRPr="00775EC4" w:rsidRDefault="0032127F" w:rsidP="00775EC4">
      <w:pPr>
        <w:pStyle w:val="Heading1"/>
      </w:pPr>
      <w:r w:rsidRPr="00775EC4">
        <w:t>Practical Assignment</w:t>
      </w:r>
      <w:r w:rsidR="00A75087" w:rsidRPr="00775EC4">
        <w:t xml:space="preserve"> </w:t>
      </w:r>
      <w:r w:rsidRPr="00775EC4">
        <w:t>#0</w:t>
      </w:r>
      <w:r w:rsidR="008805C4" w:rsidRPr="00775EC4">
        <w:t>1</w:t>
      </w:r>
      <w:r w:rsidR="001B7765" w:rsidRPr="00775EC4">
        <w:t>:</w:t>
      </w:r>
    </w:p>
    <w:p w14:paraId="50BDF6B5" w14:textId="76B7AAB3" w:rsidR="005B37F8" w:rsidRPr="00775EC4" w:rsidRDefault="00B5222E" w:rsidP="00E10DE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Perform and explain various networking commands listed below:</w:t>
      </w:r>
    </w:p>
    <w:p w14:paraId="76F8C137" w14:textId="04EAC0FF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ipconfig</w:t>
      </w:r>
    </w:p>
    <w:p w14:paraId="42210E6D" w14:textId="3CFAACE3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ping</w:t>
      </w:r>
    </w:p>
    <w:p w14:paraId="77C7476B" w14:textId="4BAFCECE" w:rsidR="008805C4" w:rsidRPr="00775EC4" w:rsidRDefault="008805C4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getmac</w:t>
      </w:r>
    </w:p>
    <w:p w14:paraId="329D8CE1" w14:textId="6298AECB" w:rsidR="008805C4" w:rsidRPr="00775EC4" w:rsidRDefault="008805C4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systeminfo</w:t>
      </w:r>
    </w:p>
    <w:p w14:paraId="0DD0BB24" w14:textId="01A0C070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traceroute / tracert</w:t>
      </w:r>
    </w:p>
    <w:p w14:paraId="0F033652" w14:textId="3CBA6692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netstat</w:t>
      </w:r>
    </w:p>
    <w:p w14:paraId="55FDB339" w14:textId="1882AFB9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nslookup</w:t>
      </w:r>
    </w:p>
    <w:p w14:paraId="0F26EF42" w14:textId="479C9E4B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hostname</w:t>
      </w:r>
    </w:p>
    <w:p w14:paraId="5E716BDA" w14:textId="23D734EF" w:rsidR="008805C4" w:rsidRPr="00775EC4" w:rsidRDefault="008805C4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pathping</w:t>
      </w:r>
    </w:p>
    <w:p w14:paraId="5CEC1D50" w14:textId="258D90C6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arp</w:t>
      </w:r>
    </w:p>
    <w:p w14:paraId="03EC7E94" w14:textId="39B7D6F7" w:rsidR="00E10DE4" w:rsidRPr="00775EC4" w:rsidRDefault="00B5222E" w:rsidP="00E10DE4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ipconfig</w:t>
      </w:r>
    </w:p>
    <w:p w14:paraId="72547CB4" w14:textId="3C8CD482" w:rsidR="00FD5D1E" w:rsidRPr="00775EC4" w:rsidRDefault="00B5222E" w:rsidP="00FD5D1E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6529AF63" w14:textId="77777777" w:rsidR="00B77485" w:rsidRPr="00775EC4" w:rsidRDefault="00B77485" w:rsidP="00B77485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ipconfig command is used in </w:t>
      </w:r>
      <w:r w:rsidRPr="00775EC4">
        <w:rPr>
          <w:rFonts w:ascii="Times New Roman" w:hAnsi="Times New Roman" w:cs="Times New Roman"/>
          <w:b/>
          <w:bCs/>
          <w:lang w:val="en-IN"/>
        </w:rPr>
        <w:t>Windows</w:t>
      </w:r>
      <w:r w:rsidRPr="00775EC4">
        <w:rPr>
          <w:rFonts w:ascii="Times New Roman" w:hAnsi="Times New Roman" w:cs="Times New Roman"/>
          <w:lang w:val="en-IN"/>
        </w:rPr>
        <w:t xml:space="preserve"> to </w:t>
      </w:r>
      <w:r w:rsidRPr="00775EC4">
        <w:rPr>
          <w:rFonts w:ascii="Times New Roman" w:hAnsi="Times New Roman" w:cs="Times New Roman"/>
          <w:b/>
          <w:bCs/>
          <w:lang w:val="en-IN"/>
        </w:rPr>
        <w:t>view and manage the IP address</w:t>
      </w:r>
      <w:r w:rsidRPr="00775EC4">
        <w:rPr>
          <w:rFonts w:ascii="Times New Roman" w:hAnsi="Times New Roman" w:cs="Times New Roman"/>
          <w:lang w:val="en-IN"/>
        </w:rPr>
        <w:t xml:space="preserve"> and </w:t>
      </w:r>
      <w:r w:rsidRPr="00775EC4">
        <w:rPr>
          <w:rFonts w:ascii="Times New Roman" w:hAnsi="Times New Roman" w:cs="Times New Roman"/>
          <w:b/>
          <w:bCs/>
          <w:lang w:val="en-IN"/>
        </w:rPr>
        <w:t>network configuration</w:t>
      </w:r>
      <w:r w:rsidRPr="00775EC4">
        <w:rPr>
          <w:rFonts w:ascii="Times New Roman" w:hAnsi="Times New Roman" w:cs="Times New Roman"/>
          <w:lang w:val="en-IN"/>
        </w:rPr>
        <w:t xml:space="preserve"> of your system. It helps you check your system’s </w:t>
      </w:r>
      <w:r w:rsidRPr="00775EC4">
        <w:rPr>
          <w:rFonts w:ascii="Times New Roman" w:hAnsi="Times New Roman" w:cs="Times New Roman"/>
          <w:b/>
          <w:bCs/>
          <w:lang w:val="en-IN"/>
        </w:rPr>
        <w:t>IP address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subnet mask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default gateway</w:t>
      </w:r>
      <w:r w:rsidRPr="00775EC4">
        <w:rPr>
          <w:rFonts w:ascii="Times New Roman" w:hAnsi="Times New Roman" w:cs="Times New Roman"/>
          <w:lang w:val="en-IN"/>
        </w:rPr>
        <w:t>, and other important network details.</w:t>
      </w:r>
    </w:p>
    <w:p w14:paraId="0B3A4F2C" w14:textId="77777777" w:rsidR="00B77485" w:rsidRPr="00775EC4" w:rsidRDefault="00B77485" w:rsidP="00B77485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very useful for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internet issues</w:t>
      </w:r>
      <w:r w:rsidRPr="00775EC4">
        <w:rPr>
          <w:rFonts w:ascii="Times New Roman" w:hAnsi="Times New Roman" w:cs="Times New Roman"/>
          <w:lang w:val="en-IN"/>
        </w:rPr>
        <w:t xml:space="preserve"> and checking if your computer is properly connected to a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811"/>
        <w:gridCol w:w="6901"/>
      </w:tblGrid>
      <w:tr w:rsidR="00B77485" w:rsidRPr="00775EC4" w14:paraId="37D4CB9E" w14:textId="77777777" w:rsidTr="0065097D">
        <w:tc>
          <w:tcPr>
            <w:tcW w:w="0" w:type="auto"/>
            <w:hideMark/>
          </w:tcPr>
          <w:p w14:paraId="7531CB3B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No.</w:t>
            </w:r>
          </w:p>
        </w:tc>
        <w:tc>
          <w:tcPr>
            <w:tcW w:w="0" w:type="auto"/>
            <w:hideMark/>
          </w:tcPr>
          <w:p w14:paraId="124E9152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O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B29A611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Description</w:t>
            </w:r>
          </w:p>
        </w:tc>
      </w:tr>
      <w:tr w:rsidR="00B77485" w:rsidRPr="00775EC4" w14:paraId="5A704358" w14:textId="77777777" w:rsidTr="0065097D">
        <w:tc>
          <w:tcPr>
            <w:tcW w:w="0" w:type="auto"/>
            <w:hideMark/>
          </w:tcPr>
          <w:p w14:paraId="79944689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862E351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637C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 xml:space="preserve">Shows </w:t>
            </w: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basic network info</w:t>
            </w:r>
            <w:r w:rsidRPr="00775EC4">
              <w:rPr>
                <w:rFonts w:ascii="Times New Roman" w:hAnsi="Times New Roman" w:cs="Times New Roman"/>
                <w:lang w:val="en-IN"/>
              </w:rPr>
              <w:t>, like IP address, subnet mask, and gateway.</w:t>
            </w:r>
          </w:p>
        </w:tc>
      </w:tr>
      <w:tr w:rsidR="00B77485" w:rsidRPr="00775EC4" w14:paraId="3551FCEA" w14:textId="77777777" w:rsidTr="0065097D">
        <w:tc>
          <w:tcPr>
            <w:tcW w:w="0" w:type="auto"/>
            <w:hideMark/>
          </w:tcPr>
          <w:p w14:paraId="1FD462C2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2.</w:t>
            </w:r>
          </w:p>
        </w:tc>
        <w:tc>
          <w:tcPr>
            <w:tcW w:w="0" w:type="auto"/>
            <w:hideMark/>
          </w:tcPr>
          <w:p w14:paraId="31DD7383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7A52390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 xml:space="preserve">Shows </w:t>
            </w: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detailed network info</w:t>
            </w:r>
            <w:r w:rsidRPr="00775EC4">
              <w:rPr>
                <w:rFonts w:ascii="Times New Roman" w:hAnsi="Times New Roman" w:cs="Times New Roman"/>
                <w:lang w:val="en-IN"/>
              </w:rPr>
              <w:t>, including MAC address, DHCP status, etc.</w:t>
            </w:r>
          </w:p>
        </w:tc>
      </w:tr>
      <w:tr w:rsidR="00B77485" w:rsidRPr="00775EC4" w14:paraId="2E538F64" w14:textId="77777777" w:rsidTr="00B77485">
        <w:tc>
          <w:tcPr>
            <w:tcW w:w="0" w:type="auto"/>
            <w:hideMark/>
          </w:tcPr>
          <w:p w14:paraId="2560804A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3.</w:t>
            </w:r>
          </w:p>
        </w:tc>
        <w:tc>
          <w:tcPr>
            <w:tcW w:w="0" w:type="auto"/>
            <w:hideMark/>
          </w:tcPr>
          <w:p w14:paraId="02266437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release</w:t>
            </w:r>
          </w:p>
        </w:tc>
        <w:tc>
          <w:tcPr>
            <w:tcW w:w="0" w:type="auto"/>
            <w:hideMark/>
          </w:tcPr>
          <w:p w14:paraId="15DF307B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Releases the current IP address</w:t>
            </w:r>
            <w:r w:rsidRPr="00775EC4">
              <w:rPr>
                <w:rFonts w:ascii="Times New Roman" w:hAnsi="Times New Roman" w:cs="Times New Roman"/>
                <w:lang w:val="en-IN"/>
              </w:rPr>
              <w:t xml:space="preserve"> (disconnects from the network).</w:t>
            </w:r>
          </w:p>
        </w:tc>
      </w:tr>
      <w:tr w:rsidR="00B77485" w:rsidRPr="00775EC4" w14:paraId="43422EC4" w14:textId="77777777" w:rsidTr="00B77485">
        <w:tc>
          <w:tcPr>
            <w:tcW w:w="0" w:type="auto"/>
            <w:hideMark/>
          </w:tcPr>
          <w:p w14:paraId="56B0BC5A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4.</w:t>
            </w:r>
          </w:p>
        </w:tc>
        <w:tc>
          <w:tcPr>
            <w:tcW w:w="0" w:type="auto"/>
            <w:hideMark/>
          </w:tcPr>
          <w:p w14:paraId="5536BE68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renew</w:t>
            </w:r>
          </w:p>
        </w:tc>
        <w:tc>
          <w:tcPr>
            <w:tcW w:w="0" w:type="auto"/>
            <w:hideMark/>
          </w:tcPr>
          <w:p w14:paraId="30338355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Renews the IP address</w:t>
            </w:r>
            <w:r w:rsidRPr="00775EC4">
              <w:rPr>
                <w:rFonts w:ascii="Times New Roman" w:hAnsi="Times New Roman" w:cs="Times New Roman"/>
                <w:lang w:val="en-IN"/>
              </w:rPr>
              <w:t xml:space="preserve"> from the DHCP server (reconnects to the network).</w:t>
            </w:r>
          </w:p>
        </w:tc>
      </w:tr>
      <w:tr w:rsidR="00B77485" w:rsidRPr="00775EC4" w14:paraId="598C7115" w14:textId="77777777" w:rsidTr="00B77485">
        <w:tc>
          <w:tcPr>
            <w:tcW w:w="0" w:type="auto"/>
            <w:hideMark/>
          </w:tcPr>
          <w:p w14:paraId="5D08FBB4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5.</w:t>
            </w:r>
          </w:p>
        </w:tc>
        <w:tc>
          <w:tcPr>
            <w:tcW w:w="0" w:type="auto"/>
            <w:hideMark/>
          </w:tcPr>
          <w:p w14:paraId="3CAD14D0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flushdns</w:t>
            </w:r>
          </w:p>
        </w:tc>
        <w:tc>
          <w:tcPr>
            <w:tcW w:w="0" w:type="auto"/>
            <w:hideMark/>
          </w:tcPr>
          <w:p w14:paraId="57044308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 xml:space="preserve">Clears the </w:t>
            </w: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DNS cache</w:t>
            </w:r>
            <w:r w:rsidRPr="00775EC4">
              <w:rPr>
                <w:rFonts w:ascii="Times New Roman" w:hAnsi="Times New Roman" w:cs="Times New Roman"/>
                <w:lang w:val="en-IN"/>
              </w:rPr>
              <w:t>, helpful for fixing DNS-related issues.</w:t>
            </w:r>
          </w:p>
        </w:tc>
      </w:tr>
    </w:tbl>
    <w:p w14:paraId="5770AEF8" w14:textId="77777777" w:rsidR="00FD5D1E" w:rsidRPr="00775EC4" w:rsidRDefault="00FD5D1E" w:rsidP="00FD5D1E">
      <w:pPr>
        <w:rPr>
          <w:rFonts w:ascii="Times New Roman" w:hAnsi="Times New Roman" w:cs="Times New Roman"/>
        </w:rPr>
      </w:pPr>
    </w:p>
    <w:p w14:paraId="4A51AE5B" w14:textId="77777777" w:rsidR="009E3250" w:rsidRPr="00775EC4" w:rsidRDefault="008443E2" w:rsidP="009E3250">
      <w:pPr>
        <w:pStyle w:val="Heading3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4B9DAB29" w14:textId="34D4B377" w:rsidR="009E3250" w:rsidRPr="00775EC4" w:rsidRDefault="00B77485" w:rsidP="009E3250">
      <w:pPr>
        <w:rPr>
          <w:rFonts w:ascii="Times New Roman" w:hAnsi="Times New Roman" w:cs="Times New Roman"/>
          <w:noProof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4BD5654" wp14:editId="3A798994">
            <wp:extent cx="6286500" cy="5184775"/>
            <wp:effectExtent l="38100" t="38100" r="38100" b="34925"/>
            <wp:docPr id="191075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487" name="Picture 19107548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847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9C4B" w14:textId="77777777" w:rsidR="009E3250" w:rsidRPr="00775EC4" w:rsidRDefault="009E3250">
      <w:pPr>
        <w:suppressAutoHyphens w:val="0"/>
        <w:rPr>
          <w:rFonts w:ascii="Times New Roman" w:hAnsi="Times New Roman" w:cs="Times New Roman"/>
          <w:noProof/>
        </w:rPr>
      </w:pPr>
      <w:r w:rsidRPr="00775EC4">
        <w:rPr>
          <w:rFonts w:ascii="Times New Roman" w:hAnsi="Times New Roman" w:cs="Times New Roman"/>
          <w:noProof/>
        </w:rPr>
        <w:br w:type="page"/>
      </w:r>
    </w:p>
    <w:p w14:paraId="11423AC1" w14:textId="4EFB809E" w:rsidR="009E3250" w:rsidRPr="00775EC4" w:rsidRDefault="009E3250" w:rsidP="009E3250">
      <w:pPr>
        <w:rPr>
          <w:rFonts w:ascii="Times New Roman" w:hAnsi="Times New Roman" w:cs="Times New Roman"/>
          <w:noProof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821434" wp14:editId="4D95BA57">
            <wp:extent cx="6300683" cy="8415942"/>
            <wp:effectExtent l="38100" t="38100" r="43180" b="42545"/>
            <wp:docPr id="20193611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61144" name="Picture 2019361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98" cy="84530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F6916" w14:textId="76D7E6D5" w:rsidR="009E3250" w:rsidRPr="00775EC4" w:rsidRDefault="009E3250" w:rsidP="009E3250">
      <w:pPr>
        <w:rPr>
          <w:rFonts w:ascii="Times New Roman" w:hAnsi="Times New Roman" w:cs="Times New Roman"/>
        </w:rPr>
      </w:pPr>
    </w:p>
    <w:p w14:paraId="5FA45809" w14:textId="74ED1159" w:rsidR="009E3250" w:rsidRPr="00775EC4" w:rsidRDefault="009E3250" w:rsidP="009E3250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6C5FACD" wp14:editId="09A1DF5A">
            <wp:extent cx="6286500" cy="4374515"/>
            <wp:effectExtent l="38100" t="38100" r="38100" b="45085"/>
            <wp:docPr id="1843056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56129" name="Picture 18430561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745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7E211" w14:textId="266922A3" w:rsidR="00B77485" w:rsidRPr="00775EC4" w:rsidRDefault="00B77485" w:rsidP="009E3250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19B41" wp14:editId="4A4F46B3">
            <wp:extent cx="6286500" cy="5014595"/>
            <wp:effectExtent l="38100" t="38100" r="38100" b="33655"/>
            <wp:docPr id="302036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6644" name="Picture 3020366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14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2A367" w14:textId="3D7477CA" w:rsidR="009E3250" w:rsidRPr="00775EC4" w:rsidRDefault="009E3250" w:rsidP="009E3250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3824477E" wp14:editId="736ABB12">
            <wp:extent cx="6286500" cy="1409065"/>
            <wp:effectExtent l="38100" t="38100" r="38100" b="38735"/>
            <wp:docPr id="19272190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9089" name="Picture 19272190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90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1DF8D" w14:textId="75CA1177" w:rsidR="009E3250" w:rsidRPr="00775EC4" w:rsidRDefault="009E3250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24B09BD4" w14:textId="3404ECF9" w:rsidR="008443E2" w:rsidRPr="00775EC4" w:rsidRDefault="008443E2" w:rsidP="008443E2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ping</w:t>
      </w:r>
    </w:p>
    <w:p w14:paraId="6C3E06C7" w14:textId="4B0A6A94" w:rsidR="008443E2" w:rsidRPr="00775EC4" w:rsidRDefault="008443E2" w:rsidP="0065097D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EEFBB6E" w14:textId="77777777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ping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check the connection between your computer and another device</w:t>
      </w:r>
      <w:r w:rsidRPr="00775EC4">
        <w:rPr>
          <w:rFonts w:ascii="Times New Roman" w:hAnsi="Times New Roman" w:cs="Times New Roman"/>
          <w:lang w:val="en-IN"/>
        </w:rPr>
        <w:t xml:space="preserve"> (like a website or another computer). It helps you </w:t>
      </w:r>
      <w:r w:rsidRPr="00775EC4">
        <w:rPr>
          <w:rFonts w:ascii="Times New Roman" w:hAnsi="Times New Roman" w:cs="Times New Roman"/>
          <w:b/>
          <w:bCs/>
          <w:lang w:val="en-IN"/>
        </w:rPr>
        <w:t>test if a device is reachable</w:t>
      </w:r>
      <w:r w:rsidRPr="00775EC4">
        <w:rPr>
          <w:rFonts w:ascii="Times New Roman" w:hAnsi="Times New Roman" w:cs="Times New Roman"/>
          <w:lang w:val="en-IN"/>
        </w:rPr>
        <w:t xml:space="preserve"> and how long it takes for data to travel (latency).</w:t>
      </w:r>
    </w:p>
    <w:p w14:paraId="5B3A1246" w14:textId="1F730AF1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>It works by sending small packets of data and waits for a reply - if it gets a reply, it means the network is working fine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:rsidRPr="00775EC4" w14:paraId="6CF10088" w14:textId="77777777" w:rsidTr="00650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296E6CC" w14:textId="77777777" w:rsidR="008443E2" w:rsidRPr="00775EC4" w:rsidRDefault="008443E2" w:rsidP="00C544E5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</w:tcPr>
          <w:p w14:paraId="1220E62C" w14:textId="77777777" w:rsidR="008443E2" w:rsidRPr="00775EC4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</w:tcPr>
          <w:p w14:paraId="132AD318" w14:textId="77777777" w:rsidR="008443E2" w:rsidRPr="00775EC4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65097D" w:rsidRPr="00775EC4" w14:paraId="4DFC9812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65097D" w:rsidRPr="00775EC4" w:rsidRDefault="0065097D" w:rsidP="0065097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14:paraId="5BD309AB" w14:textId="7341ECFB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-t</w:t>
            </w:r>
          </w:p>
        </w:tc>
        <w:tc>
          <w:tcPr>
            <w:tcW w:w="2378" w:type="pct"/>
          </w:tcPr>
          <w:p w14:paraId="06641448" w14:textId="77777777" w:rsidR="0065097D" w:rsidRPr="00775EC4" w:rsidRDefault="0065097D" w:rsidP="0065097D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65097D" w:rsidRPr="00775EC4" w14:paraId="4436E2A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ACC92" w14:textId="77777777" w:rsidR="0065097D" w:rsidRPr="00775EC4" w:rsidRDefault="0065097D" w:rsidP="0065097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Ping continuously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until manually stopped (use </w:t>
                  </w:r>
                  <w:r w:rsidRPr="00775EC4">
                    <w:rPr>
                      <w:rFonts w:ascii="Times New Roman" w:eastAsia="Times New Roman" w:hAnsi="Times New Roman" w:cs="Times New Roman"/>
                      <w:lang w:bidi="gu-IN"/>
                    </w:rPr>
                    <w:t>Ctrl + C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to stop).</w:t>
                  </w:r>
                </w:p>
              </w:tc>
            </w:tr>
          </w:tbl>
          <w:p w14:paraId="4A26CFBE" w14:textId="77777777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097D" w:rsidRPr="00775EC4" w14:paraId="1225F1CB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right w:val="single" w:sz="4" w:space="0" w:color="auto"/>
            </w:tcBorders>
          </w:tcPr>
          <w:p w14:paraId="6E62C187" w14:textId="77777777" w:rsidR="0065097D" w:rsidRPr="00775EC4" w:rsidRDefault="0065097D" w:rsidP="0065097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3D3" w14:textId="08A1931C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-a</w:t>
            </w:r>
          </w:p>
        </w:tc>
        <w:tc>
          <w:tcPr>
            <w:tcW w:w="2378" w:type="pct"/>
            <w:tcBorders>
              <w:left w:val="single" w:sz="4" w:space="0" w:color="auto"/>
            </w:tcBorders>
          </w:tcPr>
          <w:p w14:paraId="56D25852" w14:textId="77777777" w:rsidR="0065097D" w:rsidRPr="00775EC4" w:rsidRDefault="0065097D" w:rsidP="0065097D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65097D" w:rsidRPr="00775EC4" w14:paraId="4E63AC7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93279D" w14:textId="77777777" w:rsidR="0065097D" w:rsidRPr="00775EC4" w:rsidRDefault="0065097D" w:rsidP="0065097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Resolves hostname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from an IP address (reverse DNS lookup).</w:t>
                  </w:r>
                </w:p>
              </w:tc>
            </w:tr>
          </w:tbl>
          <w:p w14:paraId="7747A230" w14:textId="77777777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21B6" w:rsidRPr="00775EC4" w14:paraId="7E692DC3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9B21B6" w:rsidRPr="00775EC4" w:rsidRDefault="009B21B6" w:rsidP="009B21B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  <w:tcBorders>
              <w:top w:val="single" w:sz="4" w:space="0" w:color="auto"/>
            </w:tcBorders>
          </w:tcPr>
          <w:p w14:paraId="72C8D019" w14:textId="60DC49CA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–n &lt;count&gt;</w:t>
            </w:r>
          </w:p>
        </w:tc>
        <w:tc>
          <w:tcPr>
            <w:tcW w:w="2378" w:type="pct"/>
          </w:tcPr>
          <w:p w14:paraId="1CE453A2" w14:textId="34A4275B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ends a specific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number of ping requests</w:t>
            </w:r>
            <w:r w:rsidRPr="00775EC4">
              <w:rPr>
                <w:rFonts w:ascii="Times New Roman" w:hAnsi="Times New Roman" w:cs="Times New Roman"/>
                <w:lang w:bidi="gu-IN"/>
              </w:rPr>
              <w:t>.</w:t>
            </w:r>
          </w:p>
        </w:tc>
      </w:tr>
      <w:tr w:rsidR="009B21B6" w:rsidRPr="00775EC4" w14:paraId="0A094231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9B21B6" w:rsidRPr="00775EC4" w:rsidRDefault="009B21B6" w:rsidP="009B21B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474B55A4" w14:textId="07B23F2F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–l &lt;size&gt;</w:t>
            </w:r>
          </w:p>
        </w:tc>
        <w:tc>
          <w:tcPr>
            <w:tcW w:w="2378" w:type="pct"/>
          </w:tcPr>
          <w:p w14:paraId="302156BC" w14:textId="5C2E9629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ets the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packet size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(in bytes) for the ping request.</w:t>
            </w:r>
          </w:p>
        </w:tc>
      </w:tr>
    </w:tbl>
    <w:p w14:paraId="374F65AE" w14:textId="77777777" w:rsidR="008443E2" w:rsidRPr="00775EC4" w:rsidRDefault="008443E2" w:rsidP="008443E2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6417D0EF" w14:textId="77777777" w:rsidR="0065097D" w:rsidRPr="00775EC4" w:rsidRDefault="0065097D" w:rsidP="0065097D">
      <w:pPr>
        <w:rPr>
          <w:rFonts w:ascii="Times New Roman" w:hAnsi="Times New Roman" w:cs="Times New Roman"/>
        </w:rPr>
      </w:pPr>
    </w:p>
    <w:p w14:paraId="05B2AF45" w14:textId="53E22A83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685C214" wp14:editId="31A3C489">
            <wp:extent cx="6286500" cy="3359785"/>
            <wp:effectExtent l="38100" t="38100" r="38100" b="31115"/>
            <wp:docPr id="764055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594" name="Picture 764055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97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93742" w14:textId="508999CB" w:rsidR="0065097D" w:rsidRPr="00775EC4" w:rsidRDefault="0065097D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49DDF123" w14:textId="4C1A6BBD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A3FD90" wp14:editId="079FF719">
            <wp:extent cx="6286500" cy="2754630"/>
            <wp:effectExtent l="38100" t="38100" r="38100" b="45720"/>
            <wp:docPr id="18617016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01679" name="Picture 18617016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546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F725C" w14:textId="77777777" w:rsidR="0065097D" w:rsidRPr="00775EC4" w:rsidRDefault="0065097D" w:rsidP="0065097D">
      <w:pPr>
        <w:rPr>
          <w:rFonts w:ascii="Times New Roman" w:hAnsi="Times New Roman" w:cs="Times New Roman"/>
        </w:rPr>
      </w:pPr>
    </w:p>
    <w:p w14:paraId="00B871C8" w14:textId="5C15AAFA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464D2B16" wp14:editId="4096D1A3">
            <wp:extent cx="6286500" cy="3269615"/>
            <wp:effectExtent l="38100" t="38100" r="38100" b="45085"/>
            <wp:docPr id="5424877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755" name="Picture 5424877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696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FBD0C" w14:textId="77777777" w:rsidR="0065097D" w:rsidRPr="00775EC4" w:rsidRDefault="0065097D" w:rsidP="0065097D">
      <w:pPr>
        <w:rPr>
          <w:rFonts w:ascii="Times New Roman" w:hAnsi="Times New Roman" w:cs="Times New Roman"/>
        </w:rPr>
      </w:pPr>
    </w:p>
    <w:p w14:paraId="17E274E6" w14:textId="78B8CF6D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A9144" wp14:editId="7EEEC257">
            <wp:extent cx="6286500" cy="2658745"/>
            <wp:effectExtent l="38100" t="38100" r="38100" b="46355"/>
            <wp:docPr id="21425389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38934" name="Picture 21425389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587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19C28" w14:textId="1173ABF2" w:rsidR="009E3250" w:rsidRPr="00775EC4" w:rsidRDefault="0065097D" w:rsidP="009E3250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getmac</w:t>
      </w:r>
    </w:p>
    <w:p w14:paraId="207A8E15" w14:textId="71DE869F" w:rsidR="009E3250" w:rsidRPr="00775EC4" w:rsidRDefault="009E3250" w:rsidP="0065097D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5EC035FB" w14:textId="77777777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getmac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find the MAC address</w:t>
      </w:r>
      <w:r w:rsidRPr="00775EC4">
        <w:rPr>
          <w:rFonts w:ascii="Times New Roman" w:hAnsi="Times New Roman" w:cs="Times New Roman"/>
          <w:lang w:val="en-IN"/>
        </w:rPr>
        <w:t xml:space="preserve"> (Media Access Control address) of your computer. A </w:t>
      </w:r>
      <w:r w:rsidRPr="00775EC4">
        <w:rPr>
          <w:rFonts w:ascii="Times New Roman" w:hAnsi="Times New Roman" w:cs="Times New Roman"/>
          <w:b/>
          <w:bCs/>
          <w:lang w:val="en-IN"/>
        </w:rPr>
        <w:t>MAC address</w:t>
      </w:r>
      <w:r w:rsidRPr="00775EC4">
        <w:rPr>
          <w:rFonts w:ascii="Times New Roman" w:hAnsi="Times New Roman" w:cs="Times New Roman"/>
          <w:lang w:val="en-IN"/>
        </w:rPr>
        <w:t xml:space="preserve"> is a unique hardware ID assigned to your network adapter.</w:t>
      </w:r>
    </w:p>
    <w:p w14:paraId="1936564E" w14:textId="505FE167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is command helps in </w:t>
      </w:r>
      <w:r w:rsidRPr="00775EC4">
        <w:rPr>
          <w:rFonts w:ascii="Times New Roman" w:hAnsi="Times New Roman" w:cs="Times New Roman"/>
          <w:b/>
          <w:bCs/>
          <w:lang w:val="en-IN"/>
        </w:rPr>
        <w:t>identifying devices</w:t>
      </w:r>
      <w:r w:rsidRPr="00775EC4">
        <w:rPr>
          <w:rFonts w:ascii="Times New Roman" w:hAnsi="Times New Roman" w:cs="Times New Roman"/>
          <w:lang w:val="en-IN"/>
        </w:rPr>
        <w:t xml:space="preserve"> on a network and is often used in </w:t>
      </w:r>
      <w:r w:rsidRPr="00775EC4">
        <w:rPr>
          <w:rFonts w:ascii="Times New Roman" w:hAnsi="Times New Roman" w:cs="Times New Roman"/>
          <w:b/>
          <w:bCs/>
          <w:lang w:val="en-IN"/>
        </w:rPr>
        <w:t>network security and troubleshooting</w:t>
      </w:r>
      <w:r w:rsidRPr="00775EC4">
        <w:rPr>
          <w:rFonts w:ascii="Times New Roman" w:hAnsi="Times New Roman" w:cs="Times New Roman"/>
          <w:lang w:val="en-IN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9E3250" w:rsidRPr="00775EC4" w14:paraId="467E3990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8A99086" w14:textId="77777777" w:rsidR="009E3250" w:rsidRPr="00775EC4" w:rsidRDefault="009E3250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3C1A36CD" w14:textId="77777777" w:rsidR="009E3250" w:rsidRPr="00775EC4" w:rsidRDefault="009E3250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54B5334F" w14:textId="77777777" w:rsidR="009E3250" w:rsidRPr="00775EC4" w:rsidRDefault="009E3250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4B71E9" w:rsidRPr="00775EC4" w14:paraId="4EEEE353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373174F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21523547" w14:textId="15FE3EAB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</w:t>
            </w:r>
          </w:p>
        </w:tc>
        <w:tc>
          <w:tcPr>
            <w:tcW w:w="2378" w:type="pct"/>
          </w:tcPr>
          <w:p w14:paraId="69D296C5" w14:textId="55B6EDD4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the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MAC address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of all network interfaces.</w:t>
            </w:r>
          </w:p>
        </w:tc>
      </w:tr>
      <w:tr w:rsidR="004B71E9" w:rsidRPr="00775EC4" w14:paraId="590E5EC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93C63D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928D8E4" w14:textId="65CEB155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  /FO csv</w:t>
            </w:r>
          </w:p>
        </w:tc>
        <w:tc>
          <w:tcPr>
            <w:tcW w:w="2378" w:type="pct"/>
          </w:tcPr>
          <w:p w14:paraId="016BA93E" w14:textId="7777777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4B71E9" w:rsidRPr="00775EC4" w14:paraId="63DA41E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485464" w14:textId="77777777" w:rsidR="004B71E9" w:rsidRPr="00775EC4" w:rsidRDefault="004B71E9" w:rsidP="004B71E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Outputs the result in </w:t>
                  </w: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CSV (comma-separated)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format.</w:t>
                  </w:r>
                </w:p>
              </w:tc>
            </w:tr>
          </w:tbl>
          <w:p w14:paraId="5F158EA6" w14:textId="77777777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71E9" w:rsidRPr="00775EC4" w14:paraId="32E6ACDC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55F3E6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577A739A" w14:textId="471EAAB2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  /FO table</w:t>
            </w:r>
          </w:p>
        </w:tc>
        <w:tc>
          <w:tcPr>
            <w:tcW w:w="2378" w:type="pct"/>
          </w:tcPr>
          <w:p w14:paraId="0FB1CBDE" w14:textId="7E874F2B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Outputs the result in a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formatted table</w:t>
            </w:r>
            <w:r w:rsidRPr="00775EC4">
              <w:rPr>
                <w:rFonts w:ascii="Times New Roman" w:hAnsi="Times New Roman" w:cs="Times New Roman"/>
                <w:lang w:bidi="gu-IN"/>
              </w:rPr>
              <w:t>. This is the default display.</w:t>
            </w:r>
          </w:p>
        </w:tc>
      </w:tr>
      <w:tr w:rsidR="004B71E9" w:rsidRPr="00775EC4" w14:paraId="6A4A6E45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824A03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5F5E49FA" w14:textId="27F52307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  /nh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B71E9" w:rsidRPr="00775EC4" w14:paraId="7354300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D8782" w14:textId="77777777" w:rsidR="004B71E9" w:rsidRPr="00775EC4" w:rsidRDefault="004B71E9" w:rsidP="004B71E9">
                  <w:pPr>
                    <w:rPr>
                      <w:rFonts w:ascii="Times New Roman" w:hAnsi="Times New Roman" w:cs="Times New Roman"/>
                      <w:lang w:bidi="gu-IN"/>
                    </w:rPr>
                  </w:pPr>
                </w:p>
              </w:tc>
            </w:tr>
          </w:tbl>
          <w:p w14:paraId="7FC3B0BF" w14:textId="7777777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4B71E9" w:rsidRPr="00775EC4" w14:paraId="3D410A5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07A50" w14:textId="77777777" w:rsidR="004B71E9" w:rsidRPr="00775EC4" w:rsidRDefault="004B71E9" w:rsidP="004B71E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No Header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– Removes the column headers from the output (used with </w:t>
                  </w:r>
                  <w:r w:rsidRPr="00775EC4">
                    <w:rPr>
                      <w:rFonts w:ascii="Times New Roman" w:eastAsia="Times New Roman" w:hAnsi="Times New Roman" w:cs="Times New Roman"/>
                      <w:lang w:bidi="gu-IN"/>
                    </w:rPr>
                    <w:t>/FO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>).</w:t>
                  </w:r>
                </w:p>
              </w:tc>
            </w:tr>
          </w:tbl>
          <w:p w14:paraId="3F48E372" w14:textId="77777777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B40522C" w14:textId="77777777" w:rsidR="009E3250" w:rsidRPr="00775EC4" w:rsidRDefault="009E3250" w:rsidP="009E3250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1B19B937" w14:textId="1273A4D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79879083" wp14:editId="7BD00327">
            <wp:extent cx="6286500" cy="1419860"/>
            <wp:effectExtent l="38100" t="38100" r="38100" b="46990"/>
            <wp:docPr id="20629549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4941" name="Picture 2062954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8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230B4" w14:textId="0DC34841" w:rsidR="004B71E9" w:rsidRPr="00775EC4" w:rsidRDefault="004B71E9">
      <w:pPr>
        <w:suppressAutoHyphens w:val="0"/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color w:val="FF0000"/>
        </w:rPr>
        <w:br w:type="page"/>
      </w:r>
    </w:p>
    <w:p w14:paraId="17B79772" w14:textId="321DA15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lastRenderedPageBreak/>
        <w:drawing>
          <wp:inline distT="0" distB="0" distL="0" distR="0" wp14:anchorId="35C34CAA" wp14:editId="41538F6E">
            <wp:extent cx="6286500" cy="876935"/>
            <wp:effectExtent l="38100" t="38100" r="38100" b="37465"/>
            <wp:docPr id="16610306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30627" name="Picture 16610306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769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6F751" w14:textId="7777777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</w:p>
    <w:p w14:paraId="0ED65B1A" w14:textId="34B0E9FC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020D294A" wp14:editId="7BFBAE01">
            <wp:extent cx="6286500" cy="1934845"/>
            <wp:effectExtent l="38100" t="38100" r="38100" b="46355"/>
            <wp:docPr id="5584664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6490" name="Picture 5584664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348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AAE6B" w14:textId="7777777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</w:p>
    <w:p w14:paraId="6AE192B0" w14:textId="317A64EE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3F7EBF20" wp14:editId="65955F38">
            <wp:extent cx="6286500" cy="923925"/>
            <wp:effectExtent l="38100" t="38100" r="38100" b="47625"/>
            <wp:docPr id="12103043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4328" name="Picture 12103043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39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3A5DB" w14:textId="3B377BE3" w:rsidR="00407B36" w:rsidRPr="00775EC4" w:rsidRDefault="004B71E9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systeminfo</w:t>
      </w:r>
    </w:p>
    <w:p w14:paraId="4985F78A" w14:textId="27F92BF4" w:rsidR="00407B36" w:rsidRPr="00775EC4" w:rsidRDefault="00407B36" w:rsidP="004B71E9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3B6133E4" w14:textId="77777777" w:rsidR="004B71E9" w:rsidRPr="00775EC4" w:rsidRDefault="004B71E9" w:rsidP="004B71E9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systeminfo command displays </w:t>
      </w:r>
      <w:r w:rsidRPr="00775EC4">
        <w:rPr>
          <w:rFonts w:ascii="Times New Roman" w:hAnsi="Times New Roman" w:cs="Times New Roman"/>
          <w:b/>
          <w:bCs/>
          <w:lang w:val="en-IN"/>
        </w:rPr>
        <w:t>detailed information about your computer system</w:t>
      </w:r>
      <w:r w:rsidRPr="00775EC4">
        <w:rPr>
          <w:rFonts w:ascii="Times New Roman" w:hAnsi="Times New Roman" w:cs="Times New Roman"/>
          <w:lang w:val="en-IN"/>
        </w:rPr>
        <w:t xml:space="preserve">. It includes details like </w:t>
      </w:r>
      <w:r w:rsidRPr="00775EC4">
        <w:rPr>
          <w:rFonts w:ascii="Times New Roman" w:hAnsi="Times New Roman" w:cs="Times New Roman"/>
          <w:b/>
          <w:bCs/>
          <w:lang w:val="en-IN"/>
        </w:rPr>
        <w:t>OS version, processor, RAM, system type, BIOS version</w:t>
      </w:r>
      <w:r w:rsidRPr="00775EC4">
        <w:rPr>
          <w:rFonts w:ascii="Times New Roman" w:hAnsi="Times New Roman" w:cs="Times New Roman"/>
          <w:lang w:val="en-IN"/>
        </w:rPr>
        <w:t>, and more.</w:t>
      </w:r>
    </w:p>
    <w:p w14:paraId="38C9E390" w14:textId="38C9C830" w:rsidR="004B71E9" w:rsidRPr="00775EC4" w:rsidRDefault="004B71E9" w:rsidP="004B71E9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helpful for </w:t>
      </w:r>
      <w:r w:rsidRPr="00775EC4">
        <w:rPr>
          <w:rFonts w:ascii="Times New Roman" w:hAnsi="Times New Roman" w:cs="Times New Roman"/>
          <w:b/>
          <w:bCs/>
          <w:lang w:val="en-IN"/>
        </w:rPr>
        <w:t>checking system specifications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issues</w:t>
      </w:r>
      <w:r w:rsidRPr="00775EC4">
        <w:rPr>
          <w:rFonts w:ascii="Times New Roman" w:hAnsi="Times New Roman" w:cs="Times New Roman"/>
          <w:lang w:val="en-IN"/>
        </w:rPr>
        <w:t xml:space="preserve">, or </w:t>
      </w:r>
      <w:r w:rsidRPr="00775EC4">
        <w:rPr>
          <w:rFonts w:ascii="Times New Roman" w:hAnsi="Times New Roman" w:cs="Times New Roman"/>
          <w:b/>
          <w:bCs/>
          <w:lang w:val="en-IN"/>
        </w:rPr>
        <w:t>creating system reports</w:t>
      </w:r>
      <w:r w:rsidRPr="00775EC4">
        <w:rPr>
          <w:rFonts w:ascii="Times New Roman" w:hAnsi="Times New Roman" w:cs="Times New Roman"/>
          <w:lang w:val="en-IN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5D7555C3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37655EE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5DCB5B68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5D7E9DB7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4B71E9" w:rsidRPr="00775EC4" w14:paraId="1D4F4840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9680356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2654F0DB" w14:textId="02893F8D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</w:t>
            </w:r>
          </w:p>
        </w:tc>
        <w:tc>
          <w:tcPr>
            <w:tcW w:w="2378" w:type="pct"/>
          </w:tcPr>
          <w:p w14:paraId="23A8C9B7" w14:textId="196865C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isplays detailed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ystem configuration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fo like OS, RAM, processor, etc.</w:t>
            </w:r>
          </w:p>
        </w:tc>
      </w:tr>
      <w:tr w:rsidR="004B71E9" w:rsidRPr="00775EC4" w14:paraId="28DC4C84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5937FC4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069944BE" w14:textId="50936428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 /fo csv</w:t>
            </w:r>
          </w:p>
        </w:tc>
        <w:tc>
          <w:tcPr>
            <w:tcW w:w="2378" w:type="pct"/>
          </w:tcPr>
          <w:p w14:paraId="40EEEBE3" w14:textId="019183B2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gu-I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Outputs results in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CSV (Comma-Separated Values)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format.</w:t>
            </w:r>
          </w:p>
        </w:tc>
      </w:tr>
      <w:tr w:rsidR="004B71E9" w:rsidRPr="00775EC4" w14:paraId="7B178548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67030C2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390B3CEC" w14:textId="6BE1DD95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 /fo table</w:t>
            </w:r>
          </w:p>
        </w:tc>
        <w:tc>
          <w:tcPr>
            <w:tcW w:w="2378" w:type="pct"/>
          </w:tcPr>
          <w:p w14:paraId="7F2CF748" w14:textId="5F1346D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isplays output in a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rmatted table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. This is the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fault format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</w:t>
            </w:r>
          </w:p>
        </w:tc>
      </w:tr>
      <w:tr w:rsidR="004B71E9" w:rsidRPr="00775EC4" w14:paraId="7CEE65BB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610C5F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36248409" w14:textId="07BC531F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 /s user</w:t>
            </w:r>
          </w:p>
        </w:tc>
        <w:tc>
          <w:tcPr>
            <w:tcW w:w="2378" w:type="pct"/>
          </w:tcPr>
          <w:p w14:paraId="31EA19D9" w14:textId="4A4BF56E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gu-I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Tries to fetch info from a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remote machine named "user"</w:t>
            </w:r>
            <w:r w:rsidRPr="00775EC4">
              <w:rPr>
                <w:rFonts w:ascii="Times New Roman" w:hAnsi="Times New Roman" w:cs="Times New Roman"/>
                <w:lang w:bidi="gu-IN"/>
              </w:rPr>
              <w:t>.</w:t>
            </w:r>
          </w:p>
        </w:tc>
      </w:tr>
    </w:tbl>
    <w:p w14:paraId="53AAD5A5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47A730EC" w14:textId="6835D89F" w:rsidR="004B71E9" w:rsidRPr="00775EC4" w:rsidRDefault="004B71E9" w:rsidP="004B71E9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7B733AF" wp14:editId="6C44B926">
            <wp:extent cx="6286500" cy="7529195"/>
            <wp:effectExtent l="38100" t="38100" r="38100" b="33655"/>
            <wp:docPr id="16425285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8528" name="Picture 16425285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5291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43063" w14:textId="77777777" w:rsidR="004B71E9" w:rsidRPr="00775EC4" w:rsidRDefault="004B71E9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7C15B7B7" w14:textId="463C495E" w:rsidR="004B71E9" w:rsidRPr="00775EC4" w:rsidRDefault="00BA28FB" w:rsidP="004B71E9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76ACD" wp14:editId="4BC87DF8">
            <wp:extent cx="6286500" cy="2853690"/>
            <wp:effectExtent l="38100" t="38100" r="38100" b="41910"/>
            <wp:docPr id="9892328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2830" name="Picture 9892328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536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5EFF1" w14:textId="77777777" w:rsidR="00BA28FB" w:rsidRPr="00775EC4" w:rsidRDefault="00BA28FB" w:rsidP="004B71E9">
      <w:pPr>
        <w:rPr>
          <w:rFonts w:ascii="Times New Roman" w:hAnsi="Times New Roman" w:cs="Times New Roman"/>
        </w:rPr>
      </w:pPr>
    </w:p>
    <w:p w14:paraId="4EDBBB08" w14:textId="02A6FDBB" w:rsidR="00BA28FB" w:rsidRPr="00775EC4" w:rsidRDefault="00BA28FB" w:rsidP="004B71E9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78E9A8" wp14:editId="63EA09A3">
            <wp:extent cx="6286500" cy="7327900"/>
            <wp:effectExtent l="38100" t="38100" r="38100" b="44450"/>
            <wp:docPr id="1704317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7022" name="Picture 17043170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08E7A" w14:textId="77777777" w:rsidR="00BA28FB" w:rsidRPr="00775EC4" w:rsidRDefault="00BA28FB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7A7A507E" w14:textId="3817D1B2" w:rsidR="00407B36" w:rsidRPr="00775EC4" w:rsidRDefault="00BA28FB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traceroute / tracert</w:t>
      </w:r>
    </w:p>
    <w:p w14:paraId="416EE7F0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35B6F026" w14:textId="7104E645" w:rsidR="0017791D" w:rsidRPr="00775EC4" w:rsidRDefault="0017791D" w:rsidP="0017791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n </w:t>
      </w:r>
      <w:r w:rsidRPr="00775EC4">
        <w:rPr>
          <w:rFonts w:ascii="Times New Roman" w:hAnsi="Times New Roman" w:cs="Times New Roman"/>
          <w:b/>
          <w:bCs/>
          <w:lang w:val="en-IN"/>
        </w:rPr>
        <w:t>Windows</w:t>
      </w:r>
      <w:r w:rsidRPr="00775EC4">
        <w:rPr>
          <w:rFonts w:ascii="Times New Roman" w:hAnsi="Times New Roman" w:cs="Times New Roman"/>
          <w:lang w:val="en-IN"/>
        </w:rPr>
        <w:t>, the command is tracert,</w:t>
      </w:r>
      <w:r w:rsidRPr="00775EC4">
        <w:rPr>
          <w:rFonts w:ascii="Times New Roman" w:hAnsi="Times New Roman" w:cs="Times New Roman"/>
          <w:lang w:val="en-IN"/>
        </w:rPr>
        <w:br/>
        <w:t xml:space="preserve">In </w:t>
      </w:r>
      <w:r w:rsidRPr="00775EC4">
        <w:rPr>
          <w:rFonts w:ascii="Times New Roman" w:hAnsi="Times New Roman" w:cs="Times New Roman"/>
          <w:b/>
          <w:bCs/>
          <w:lang w:val="en-IN"/>
        </w:rPr>
        <w:t>Linux/macOS</w:t>
      </w:r>
      <w:r w:rsidRPr="00775EC4">
        <w:rPr>
          <w:rFonts w:ascii="Times New Roman" w:hAnsi="Times New Roman" w:cs="Times New Roman"/>
          <w:lang w:val="en-IN"/>
        </w:rPr>
        <w:t>, it’s called traceroute</w:t>
      </w:r>
      <w:r w:rsidRPr="00775EC4">
        <w:rPr>
          <w:rFonts w:ascii="Times New Roman" w:hAnsi="Times New Roman" w:cs="Times New Roman"/>
          <w:lang w:val="en-IN"/>
        </w:rPr>
        <w:br/>
        <w:t>Both work similarly.</w:t>
      </w:r>
    </w:p>
    <w:p w14:paraId="4627BF17" w14:textId="77777777" w:rsidR="0017791D" w:rsidRPr="00775EC4" w:rsidRDefault="0017791D" w:rsidP="0017791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b/>
          <w:bCs/>
          <w:lang w:val="en-IN"/>
        </w:rPr>
        <w:t>Description:</w:t>
      </w:r>
    </w:p>
    <w:p w14:paraId="7DDAB4A9" w14:textId="77777777" w:rsidR="0017791D" w:rsidRPr="00775EC4" w:rsidRDefault="0017791D" w:rsidP="0017791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tracert command shows the </w:t>
      </w:r>
      <w:r w:rsidRPr="00775EC4">
        <w:rPr>
          <w:rFonts w:ascii="Times New Roman" w:hAnsi="Times New Roman" w:cs="Times New Roman"/>
          <w:b/>
          <w:bCs/>
          <w:lang w:val="en-IN"/>
        </w:rPr>
        <w:t>path that data takes from your computer to a destination (like a website)</w:t>
      </w:r>
      <w:r w:rsidRPr="00775EC4">
        <w:rPr>
          <w:rFonts w:ascii="Times New Roman" w:hAnsi="Times New Roman" w:cs="Times New Roman"/>
          <w:lang w:val="en-IN"/>
        </w:rPr>
        <w:t xml:space="preserve">. It helps you </w:t>
      </w:r>
      <w:r w:rsidRPr="00775EC4">
        <w:rPr>
          <w:rFonts w:ascii="Times New Roman" w:hAnsi="Times New Roman" w:cs="Times New Roman"/>
          <w:b/>
          <w:bCs/>
          <w:lang w:val="en-IN"/>
        </w:rPr>
        <w:t>see all the routers</w:t>
      </w:r>
      <w:r w:rsidRPr="00775EC4">
        <w:rPr>
          <w:rFonts w:ascii="Times New Roman" w:hAnsi="Times New Roman" w:cs="Times New Roman"/>
          <w:lang w:val="en-IN"/>
        </w:rPr>
        <w:t xml:space="preserve"> (called “hops”) the data passes through on the internet.</w:t>
      </w:r>
    </w:p>
    <w:p w14:paraId="56C4A6E5" w14:textId="5B119D31" w:rsidR="00407B36" w:rsidRPr="00775EC4" w:rsidRDefault="0017791D" w:rsidP="00407B36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lang w:val="en-IN"/>
        </w:rPr>
        <w:t xml:space="preserve">Very useful for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network issues</w:t>
      </w:r>
      <w:r w:rsidRPr="00775EC4">
        <w:rPr>
          <w:rFonts w:ascii="Times New Roman" w:hAnsi="Times New Roman" w:cs="Times New Roman"/>
          <w:lang w:val="en-IN"/>
        </w:rPr>
        <w:t xml:space="preserve"> and checking </w:t>
      </w:r>
      <w:r w:rsidRPr="00775EC4">
        <w:rPr>
          <w:rFonts w:ascii="Times New Roman" w:hAnsi="Times New Roman" w:cs="Times New Roman"/>
          <w:b/>
          <w:bCs/>
          <w:lang w:val="en-IN"/>
        </w:rPr>
        <w:t>where delays or failures occur</w:t>
      </w:r>
      <w:r w:rsidRPr="00775EC4">
        <w:rPr>
          <w:rFonts w:ascii="Times New Roman" w:hAnsi="Times New Roman" w:cs="Times New Roman"/>
          <w:lang w:val="en-IN"/>
        </w:rPr>
        <w:t xml:space="preserve"> in the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7DCB635A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1438EAF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27C5B434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669F068E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17791D" w:rsidRPr="00775EC4" w14:paraId="5F87A9B5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AF77DE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2C966960" w14:textId="7858A658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-d</w:t>
            </w:r>
          </w:p>
        </w:tc>
        <w:tc>
          <w:tcPr>
            <w:tcW w:w="2378" w:type="pct"/>
          </w:tcPr>
          <w:p w14:paraId="215546BE" w14:textId="7BF2631F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Prevents </w:t>
            </w:r>
            <w:r w:rsidRPr="00775EC4">
              <w:rPr>
                <w:rStyle w:val="HTMLCode"/>
                <w:rFonts w:ascii="Times New Roman" w:eastAsiaTheme="majorEastAsia" w:hAnsi="Times New Roman" w:cs="Times New Roman"/>
                <w:sz w:val="24"/>
                <w:lang w:bidi="gu-IN"/>
              </w:rPr>
              <w:t>tracert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from resolving IP addresses to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hostnames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>. Speeds up output.</w:t>
            </w:r>
          </w:p>
        </w:tc>
      </w:tr>
      <w:tr w:rsidR="0017791D" w:rsidRPr="00775EC4" w14:paraId="7EBDB91A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28677EA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2BB3532E" w14:textId="1CD18C22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/h</w:t>
            </w:r>
          </w:p>
        </w:tc>
        <w:tc>
          <w:tcPr>
            <w:tcW w:w="2378" w:type="pct"/>
          </w:tcPr>
          <w:p w14:paraId="198AD944" w14:textId="335DEDC8" w:rsidR="0017791D" w:rsidRPr="00775EC4" w:rsidRDefault="009B21B6" w:rsidP="009B21B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Specifies the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maximum number of hops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search for the target (default is 30).</w:t>
            </w:r>
          </w:p>
        </w:tc>
      </w:tr>
      <w:tr w:rsidR="0017791D" w:rsidRPr="00775EC4" w14:paraId="631F91C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F730B83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0B8D7E2E" w14:textId="61F9A11A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/w</w:t>
            </w:r>
          </w:p>
        </w:tc>
        <w:tc>
          <w:tcPr>
            <w:tcW w:w="2378" w:type="pct"/>
          </w:tcPr>
          <w:p w14:paraId="4E2E592A" w14:textId="40A63B16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Specifies the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wait time (in milliseconds)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for each reply (default is 4000 ms).</w:t>
            </w:r>
          </w:p>
        </w:tc>
      </w:tr>
      <w:tr w:rsidR="0017791D" w:rsidRPr="00775EC4" w14:paraId="0D50E4B7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D2839E3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1B4194F4" w14:textId="44359043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/6</w:t>
            </w:r>
          </w:p>
        </w:tc>
        <w:tc>
          <w:tcPr>
            <w:tcW w:w="2378" w:type="pct"/>
          </w:tcPr>
          <w:p w14:paraId="3DFC262A" w14:textId="55EC28F0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Forces </w:t>
            </w:r>
            <w:r w:rsidRPr="00775EC4">
              <w:rPr>
                <w:rStyle w:val="HTMLCode"/>
                <w:rFonts w:ascii="Times New Roman" w:eastAsiaTheme="majorEastAsia" w:hAnsi="Times New Roman" w:cs="Times New Roman"/>
                <w:sz w:val="24"/>
                <w:lang w:bidi="gu-IN"/>
              </w:rPr>
              <w:t>tracert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to use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IPv6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instead of IPv4.</w:t>
            </w:r>
          </w:p>
        </w:tc>
      </w:tr>
    </w:tbl>
    <w:p w14:paraId="59659B01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3AAD6CB7" w14:textId="230FA970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AE3E117" wp14:editId="744752B6">
            <wp:extent cx="6286500" cy="1826260"/>
            <wp:effectExtent l="38100" t="38100" r="38100" b="40640"/>
            <wp:docPr id="19875819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81967" name="Picture 19875819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262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AF0A" w14:textId="77777777" w:rsidR="00790EDE" w:rsidRPr="00775EC4" w:rsidRDefault="00790EDE" w:rsidP="00790EDE">
      <w:pPr>
        <w:rPr>
          <w:rFonts w:ascii="Times New Roman" w:hAnsi="Times New Roman" w:cs="Times New Roman"/>
        </w:rPr>
      </w:pPr>
    </w:p>
    <w:p w14:paraId="23360EDF" w14:textId="56152ECF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B1A91F" wp14:editId="10D9774E">
            <wp:extent cx="6286500" cy="2845435"/>
            <wp:effectExtent l="38100" t="38100" r="38100" b="31115"/>
            <wp:docPr id="14033270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7006" name="Picture 1403327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54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EEE82" w14:textId="77777777" w:rsidR="00790EDE" w:rsidRPr="00775EC4" w:rsidRDefault="00790EDE" w:rsidP="00790EDE">
      <w:pPr>
        <w:rPr>
          <w:rFonts w:ascii="Times New Roman" w:hAnsi="Times New Roman" w:cs="Times New Roman"/>
        </w:rPr>
      </w:pPr>
    </w:p>
    <w:p w14:paraId="5FFAF156" w14:textId="36E15CFB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7EB8CE6A" wp14:editId="24A94856">
            <wp:extent cx="6286500" cy="3335655"/>
            <wp:effectExtent l="38100" t="38100" r="38100" b="36195"/>
            <wp:docPr id="15751221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2173" name="Picture 15751221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56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E6E1" w14:textId="6A7B29D7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3E80F4" wp14:editId="6A25EB80">
            <wp:extent cx="6286500" cy="3239135"/>
            <wp:effectExtent l="38100" t="38100" r="38100" b="37465"/>
            <wp:docPr id="18661942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4200" name="Picture 18661942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9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D54DE" w14:textId="415DEDF7" w:rsidR="00407B36" w:rsidRPr="00775EC4" w:rsidRDefault="00790EDE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netstat</w:t>
      </w:r>
    </w:p>
    <w:p w14:paraId="65CD87BC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28277BFF" w14:textId="77777777" w:rsidR="00790EDE" w:rsidRPr="00775EC4" w:rsidRDefault="00790EDE" w:rsidP="00790EDE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netstat command shows </w:t>
      </w:r>
      <w:r w:rsidRPr="00775EC4">
        <w:rPr>
          <w:rFonts w:ascii="Times New Roman" w:hAnsi="Times New Roman" w:cs="Times New Roman"/>
          <w:b/>
          <w:bCs/>
          <w:lang w:val="en-IN"/>
        </w:rPr>
        <w:t>network statistics</w:t>
      </w:r>
      <w:r w:rsidRPr="00775EC4">
        <w:rPr>
          <w:rFonts w:ascii="Times New Roman" w:hAnsi="Times New Roman" w:cs="Times New Roman"/>
          <w:lang w:val="en-IN"/>
        </w:rPr>
        <w:t xml:space="preserve"> and details about </w:t>
      </w:r>
      <w:r w:rsidRPr="00775EC4">
        <w:rPr>
          <w:rFonts w:ascii="Times New Roman" w:hAnsi="Times New Roman" w:cs="Times New Roman"/>
          <w:b/>
          <w:bCs/>
          <w:lang w:val="en-IN"/>
        </w:rPr>
        <w:t>current network connections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ports in use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protocols</w:t>
      </w:r>
      <w:r w:rsidRPr="00775EC4">
        <w:rPr>
          <w:rFonts w:ascii="Times New Roman" w:hAnsi="Times New Roman" w:cs="Times New Roman"/>
          <w:lang w:val="en-IN"/>
        </w:rPr>
        <w:t xml:space="preserve">, and more. It's very helpful for </w:t>
      </w:r>
      <w:r w:rsidRPr="00775EC4">
        <w:rPr>
          <w:rFonts w:ascii="Times New Roman" w:hAnsi="Times New Roman" w:cs="Times New Roman"/>
          <w:b/>
          <w:bCs/>
          <w:lang w:val="en-IN"/>
        </w:rPr>
        <w:t>monitoring network activity</w:t>
      </w:r>
      <w:r w:rsidRPr="00775EC4">
        <w:rPr>
          <w:rFonts w:ascii="Times New Roman" w:hAnsi="Times New Roman" w:cs="Times New Roman"/>
          <w:lang w:val="en-IN"/>
        </w:rPr>
        <w:t xml:space="preserve"> and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network or port issues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250C9279" w14:textId="7859E229" w:rsidR="00790EDE" w:rsidRPr="00775EC4" w:rsidRDefault="00790EDE" w:rsidP="00790EDE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You can use it to find out which </w:t>
      </w:r>
      <w:r w:rsidRPr="00775EC4">
        <w:rPr>
          <w:rFonts w:ascii="Times New Roman" w:hAnsi="Times New Roman" w:cs="Times New Roman"/>
          <w:b/>
          <w:bCs/>
          <w:lang w:val="en-IN"/>
        </w:rPr>
        <w:t>programs are using the internet</w:t>
      </w:r>
      <w:r w:rsidRPr="00775EC4">
        <w:rPr>
          <w:rFonts w:ascii="Times New Roman" w:hAnsi="Times New Roman" w:cs="Times New Roman"/>
          <w:lang w:val="en-IN"/>
        </w:rPr>
        <w:t xml:space="preserve"> or </w:t>
      </w:r>
      <w:r w:rsidRPr="00775EC4">
        <w:rPr>
          <w:rFonts w:ascii="Times New Roman" w:hAnsi="Times New Roman" w:cs="Times New Roman"/>
          <w:b/>
          <w:bCs/>
          <w:lang w:val="en-IN"/>
        </w:rPr>
        <w:t>which ports are open</w:t>
      </w:r>
      <w:r w:rsidRPr="00775EC4">
        <w:rPr>
          <w:rFonts w:ascii="Times New Roman" w:hAnsi="Times New Roman" w:cs="Times New Roman"/>
          <w:lang w:val="en-IN"/>
        </w:rPr>
        <w:t xml:space="preserve"> on your system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576CC0FF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950BF0C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29BE37A8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0169EB19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790EDE" w:rsidRPr="00775EC4" w14:paraId="5917612B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234E935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42E34AC7" w14:textId="3DC89C3D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-n</w:t>
            </w:r>
          </w:p>
        </w:tc>
        <w:tc>
          <w:tcPr>
            <w:tcW w:w="2378" w:type="pct"/>
          </w:tcPr>
          <w:p w14:paraId="4214E082" w14:textId="77777777" w:rsidR="00790EDE" w:rsidRPr="00775EC4" w:rsidRDefault="00790EDE" w:rsidP="00790ED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790EDE" w:rsidRPr="00775EC4" w14:paraId="2FEACAE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5C09B" w14:textId="77777777" w:rsidR="00790EDE" w:rsidRPr="00775EC4" w:rsidRDefault="00790EDE" w:rsidP="00790ED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gu-IN"/>
                    </w:rPr>
                    <w:t xml:space="preserve">Displays addresses and ports in </w:t>
                  </w: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gu-IN"/>
                    </w:rPr>
                    <w:t>numeric format</w:t>
                  </w:r>
                  <w:r w:rsidRPr="00775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gu-IN"/>
                    </w:rPr>
                    <w:t>, skipping DNS resolution.</w:t>
                  </w:r>
                </w:p>
              </w:tc>
            </w:tr>
          </w:tbl>
          <w:p w14:paraId="24B89ACD" w14:textId="77777777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0EDE" w:rsidRPr="00775EC4" w14:paraId="6018F3F3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0F79F63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6AA80F7" w14:textId="5D77F762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–o</w:t>
            </w:r>
          </w:p>
        </w:tc>
        <w:tc>
          <w:tcPr>
            <w:tcW w:w="2378" w:type="pct"/>
          </w:tcPr>
          <w:p w14:paraId="36226211" w14:textId="1B207C23" w:rsidR="00790EDE" w:rsidRPr="00775EC4" w:rsidRDefault="00790EDE" w:rsidP="00790ED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Shows the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ocess ID (PID)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for each connection. Useful for identifying apps.</w:t>
            </w:r>
          </w:p>
        </w:tc>
      </w:tr>
      <w:tr w:rsidR="00790EDE" w:rsidRPr="00775EC4" w14:paraId="5B177BA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8539FF2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7B2BEB9D" w14:textId="582338FB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-e</w:t>
            </w:r>
          </w:p>
        </w:tc>
        <w:tc>
          <w:tcPr>
            <w:tcW w:w="2378" w:type="pct"/>
          </w:tcPr>
          <w:p w14:paraId="5EFAEB08" w14:textId="5A4DD731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Shows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Ethernet statistics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(bytes sent/received, errors, etc.).</w:t>
            </w:r>
          </w:p>
        </w:tc>
      </w:tr>
      <w:tr w:rsidR="00790EDE" w:rsidRPr="00775EC4" w14:paraId="275F78DC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EEEB4A5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1694D9AA" w14:textId="774553C1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-r</w:t>
            </w:r>
          </w:p>
        </w:tc>
        <w:tc>
          <w:tcPr>
            <w:tcW w:w="2378" w:type="pct"/>
          </w:tcPr>
          <w:p w14:paraId="676EF951" w14:textId="39AB14F7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Displays the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routing table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(same as </w:t>
            </w:r>
            <w:r w:rsidRPr="00775EC4">
              <w:rPr>
                <w:rStyle w:val="HTMLCode"/>
                <w:rFonts w:ascii="Times New Roman" w:eastAsia="Droid Sans Fallback" w:hAnsi="Times New Roman" w:cs="Times New Roman"/>
                <w:sz w:val="24"/>
                <w:lang w:bidi="gu-IN"/>
              </w:rPr>
              <w:t>route print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>).</w:t>
            </w:r>
          </w:p>
        </w:tc>
      </w:tr>
    </w:tbl>
    <w:p w14:paraId="3A01ADBA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73D20F46" w14:textId="2279286A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1D1034D7" wp14:editId="3E11148A">
            <wp:extent cx="6286500" cy="4340860"/>
            <wp:effectExtent l="38100" t="38100" r="38100" b="40640"/>
            <wp:docPr id="4470975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7569" name="Picture 4470975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408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7A4F7" w14:textId="77777777" w:rsidR="0006051C" w:rsidRPr="00775EC4" w:rsidRDefault="0006051C" w:rsidP="0006051C">
      <w:pPr>
        <w:rPr>
          <w:rFonts w:ascii="Times New Roman" w:hAnsi="Times New Roman" w:cs="Times New Roman"/>
        </w:rPr>
      </w:pPr>
    </w:p>
    <w:p w14:paraId="45C4083F" w14:textId="3A82D612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5B3E8A" wp14:editId="35882AC2">
            <wp:extent cx="6286500" cy="6466205"/>
            <wp:effectExtent l="38100" t="38100" r="38100" b="29845"/>
            <wp:docPr id="11477288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28898" name="Picture 114772889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66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62B7A" w14:textId="77777777" w:rsidR="0006051C" w:rsidRPr="00775EC4" w:rsidRDefault="0006051C" w:rsidP="0006051C">
      <w:pPr>
        <w:rPr>
          <w:rFonts w:ascii="Times New Roman" w:hAnsi="Times New Roman" w:cs="Times New Roman"/>
        </w:rPr>
      </w:pPr>
    </w:p>
    <w:p w14:paraId="61D833C0" w14:textId="277F1B49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4674F1" wp14:editId="13D9F28C">
            <wp:extent cx="6286500" cy="2829560"/>
            <wp:effectExtent l="38100" t="38100" r="38100" b="46990"/>
            <wp:docPr id="5034801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0126" name="Picture 5034801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95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CB142" w14:textId="77777777" w:rsidR="0006051C" w:rsidRPr="00775EC4" w:rsidRDefault="0006051C" w:rsidP="0006051C">
      <w:pPr>
        <w:rPr>
          <w:rFonts w:ascii="Times New Roman" w:hAnsi="Times New Roman" w:cs="Times New Roman"/>
        </w:rPr>
      </w:pPr>
    </w:p>
    <w:p w14:paraId="41808FAF" w14:textId="1E75ED79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240FDA" wp14:editId="0085DD58">
            <wp:extent cx="6286500" cy="7995920"/>
            <wp:effectExtent l="38100" t="38100" r="38100" b="43180"/>
            <wp:docPr id="9411755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5523" name="Picture 9411755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9959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C1CD7" w14:textId="358FC2B9" w:rsidR="00407B36" w:rsidRPr="00775EC4" w:rsidRDefault="0006051C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lang w:val="en-IN"/>
        </w:rPr>
        <w:lastRenderedPageBreak/>
        <w:t>nslookup</w:t>
      </w:r>
    </w:p>
    <w:p w14:paraId="026996C2" w14:textId="6EDEE1B1" w:rsidR="00407B36" w:rsidRPr="00775EC4" w:rsidRDefault="00407B36" w:rsidP="0006051C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15F4EF86" w14:textId="77777777" w:rsidR="0006051C" w:rsidRPr="00775EC4" w:rsidRDefault="0006051C" w:rsidP="0006051C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nslookup (Name Server Lookup)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get the IP address of a domain name</w:t>
      </w:r>
      <w:r w:rsidRPr="00775EC4">
        <w:rPr>
          <w:rFonts w:ascii="Times New Roman" w:hAnsi="Times New Roman" w:cs="Times New Roman"/>
          <w:lang w:val="en-IN"/>
        </w:rPr>
        <w:t xml:space="preserve"> or </w:t>
      </w:r>
      <w:r w:rsidRPr="00775EC4">
        <w:rPr>
          <w:rFonts w:ascii="Times New Roman" w:hAnsi="Times New Roman" w:cs="Times New Roman"/>
          <w:b/>
          <w:bCs/>
          <w:lang w:val="en-IN"/>
        </w:rPr>
        <w:t>find the domain name of an IP address</w:t>
      </w:r>
      <w:r w:rsidRPr="00775EC4">
        <w:rPr>
          <w:rFonts w:ascii="Times New Roman" w:hAnsi="Times New Roman" w:cs="Times New Roman"/>
          <w:lang w:val="en-IN"/>
        </w:rPr>
        <w:t xml:space="preserve">. It helps in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DNS (Domain Name System) issues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4F41D49C" w14:textId="0D2A2B27" w:rsidR="0006051C" w:rsidRPr="00775EC4" w:rsidRDefault="0006051C" w:rsidP="0006051C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>It's commonly used to check if a domain is properly resolving to the correct IP addres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31719DEE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7C9405C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6EB6BF85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73DE47B3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6051C" w:rsidRPr="00775EC4" w14:paraId="0A6EEC5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C48FB2" w14:textId="77777777" w:rsidR="0006051C" w:rsidRPr="00775EC4" w:rsidRDefault="0006051C" w:rsidP="0006051C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05C99083" w14:textId="4F218C53" w:rsidR="0006051C" w:rsidRPr="00775EC4" w:rsidRDefault="0006051C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slookup</w:t>
            </w:r>
          </w:p>
        </w:tc>
        <w:tc>
          <w:tcPr>
            <w:tcW w:w="2378" w:type="pct"/>
          </w:tcPr>
          <w:p w14:paraId="20B993FC" w14:textId="551119C7" w:rsidR="0006051C" w:rsidRPr="00775EC4" w:rsidRDefault="0006051C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Enters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interactive mode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where you can run multiple DNS queries</w:t>
            </w:r>
          </w:p>
        </w:tc>
      </w:tr>
      <w:tr w:rsidR="00601B72" w:rsidRPr="00775EC4" w14:paraId="05ECAB27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C6D6526" w14:textId="77777777" w:rsidR="00601B72" w:rsidRPr="00775EC4" w:rsidRDefault="00601B72" w:rsidP="00601B72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BCE4EB3" w14:textId="557BD60E" w:rsidR="00601B72" w:rsidRPr="00775EC4" w:rsidRDefault="00601B72" w:rsidP="0060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slookup [domain]</w:t>
            </w:r>
          </w:p>
        </w:tc>
        <w:tc>
          <w:tcPr>
            <w:tcW w:w="2378" w:type="pct"/>
          </w:tcPr>
          <w:p w14:paraId="64AE1872" w14:textId="63B135DB" w:rsidR="00601B72" w:rsidRPr="00775EC4" w:rsidRDefault="00601B72" w:rsidP="0060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 xml:space="preserve">Returns the </w:t>
            </w:r>
            <w:r w:rsidRPr="00775EC4">
              <w:rPr>
                <w:rFonts w:ascii="Times New Roman" w:hAnsi="Times New Roman" w:cs="Times New Roman"/>
                <w:b/>
                <w:bCs/>
              </w:rPr>
              <w:t>IP address</w:t>
            </w:r>
            <w:r w:rsidRPr="00775EC4">
              <w:rPr>
                <w:rFonts w:ascii="Times New Roman" w:hAnsi="Times New Roman" w:cs="Times New Roman"/>
              </w:rPr>
              <w:t xml:space="preserve"> of the given domain (e.g., nslookup google.com)</w:t>
            </w:r>
          </w:p>
        </w:tc>
      </w:tr>
      <w:tr w:rsidR="0006051C" w:rsidRPr="00775EC4" w14:paraId="271FC0F4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36EB38F" w14:textId="77777777" w:rsidR="0006051C" w:rsidRPr="00775EC4" w:rsidRDefault="0006051C" w:rsidP="0006051C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28EB5E3A" w14:textId="1EAF3C65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slookup [IP]</w:t>
            </w:r>
          </w:p>
        </w:tc>
        <w:tc>
          <w:tcPr>
            <w:tcW w:w="2378" w:type="pct"/>
          </w:tcPr>
          <w:p w14:paraId="688A9269" w14:textId="4EADE64A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Returns the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domain name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of the given IP (reverse lookup).</w:t>
            </w:r>
          </w:p>
        </w:tc>
      </w:tr>
      <w:tr w:rsidR="0006051C" w:rsidRPr="00775EC4" w14:paraId="4C7679CA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83A1F52" w14:textId="77777777" w:rsidR="0006051C" w:rsidRPr="00775EC4" w:rsidRDefault="0006051C" w:rsidP="0006051C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38D035A0" w14:textId="20628677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slookup -debug</w:t>
            </w:r>
          </w:p>
        </w:tc>
        <w:tc>
          <w:tcPr>
            <w:tcW w:w="2378" w:type="pct"/>
          </w:tcPr>
          <w:p w14:paraId="26A614BE" w14:textId="50DE12BF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gu-I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detailed debug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info for the DNS query.</w:t>
            </w:r>
          </w:p>
        </w:tc>
      </w:tr>
    </w:tbl>
    <w:p w14:paraId="186EEDCC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7FE263D3" w14:textId="76E6F9CF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B068823" wp14:editId="695B9B87">
            <wp:extent cx="6286500" cy="7683500"/>
            <wp:effectExtent l="38100" t="38100" r="38100" b="31750"/>
            <wp:docPr id="9719794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79444" name="Picture 9719794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6835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A6B92" w14:textId="77777777" w:rsidR="00601B72" w:rsidRPr="00775EC4" w:rsidRDefault="00601B72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509ECB38" w14:textId="6BD2AC43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27795C" wp14:editId="61EC2F9D">
            <wp:extent cx="6286500" cy="2708910"/>
            <wp:effectExtent l="38100" t="38100" r="38100" b="34290"/>
            <wp:docPr id="20450207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20740" name="Picture 20450207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89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2CC8D" w14:textId="77777777" w:rsidR="00601B72" w:rsidRPr="00775EC4" w:rsidRDefault="00601B72" w:rsidP="00601B72">
      <w:pPr>
        <w:rPr>
          <w:rFonts w:ascii="Times New Roman" w:hAnsi="Times New Roman" w:cs="Times New Roman"/>
        </w:rPr>
      </w:pPr>
    </w:p>
    <w:p w14:paraId="023CEABB" w14:textId="556F1742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1DC179E" wp14:editId="321F0F26">
            <wp:extent cx="5125165" cy="2419688"/>
            <wp:effectExtent l="38100" t="38100" r="37465" b="38100"/>
            <wp:docPr id="2677075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7552" name="Picture 2677075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1968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3326D" w14:textId="77777777" w:rsidR="00601B72" w:rsidRPr="00775EC4" w:rsidRDefault="00601B72" w:rsidP="00601B72">
      <w:pPr>
        <w:rPr>
          <w:rFonts w:ascii="Times New Roman" w:hAnsi="Times New Roman" w:cs="Times New Roman"/>
        </w:rPr>
      </w:pPr>
    </w:p>
    <w:p w14:paraId="0DC7220F" w14:textId="5B8DAB4D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19A7D" wp14:editId="28EEA927">
            <wp:extent cx="6286500" cy="8483600"/>
            <wp:effectExtent l="38100" t="38100" r="38100" b="31750"/>
            <wp:docPr id="9691346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4685" name="Picture 9691346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483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700B4" w14:textId="28872AD3" w:rsidR="00407B36" w:rsidRPr="00775EC4" w:rsidRDefault="00601B72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hostname</w:t>
      </w:r>
    </w:p>
    <w:p w14:paraId="1C52CBF7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49D1B78" w14:textId="77777777" w:rsidR="00077A36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hostname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display the name of your computer (device name)</w:t>
      </w:r>
      <w:r w:rsidRPr="00775EC4">
        <w:rPr>
          <w:rFonts w:ascii="Times New Roman" w:hAnsi="Times New Roman" w:cs="Times New Roman"/>
          <w:lang w:val="en-IN"/>
        </w:rPr>
        <w:t xml:space="preserve"> on the network. This name is used to </w:t>
      </w:r>
      <w:r w:rsidRPr="00775EC4">
        <w:rPr>
          <w:rFonts w:ascii="Times New Roman" w:hAnsi="Times New Roman" w:cs="Times New Roman"/>
          <w:b/>
          <w:bCs/>
          <w:lang w:val="en-IN"/>
        </w:rPr>
        <w:t>identify your system</w:t>
      </w:r>
      <w:r w:rsidRPr="00775EC4">
        <w:rPr>
          <w:rFonts w:ascii="Times New Roman" w:hAnsi="Times New Roman" w:cs="Times New Roman"/>
          <w:lang w:val="en-IN"/>
        </w:rPr>
        <w:t xml:space="preserve"> on local or organizational networks.</w:t>
      </w:r>
    </w:p>
    <w:p w14:paraId="2101BDC1" w14:textId="77777777" w:rsidR="002D07C2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very simple and useful for checking or confirming your system's </w:t>
      </w:r>
      <w:r w:rsidRPr="00775EC4">
        <w:rPr>
          <w:rFonts w:ascii="Times New Roman" w:hAnsi="Times New Roman" w:cs="Times New Roman"/>
          <w:b/>
          <w:bCs/>
          <w:lang w:val="en-IN"/>
        </w:rPr>
        <w:t>network identity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15798633" w14:textId="50C141AF" w:rsidR="002D07C2" w:rsidRPr="00775EC4" w:rsidRDefault="002D07C2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</w:rPr>
        <w:t xml:space="preserve">On </w:t>
      </w:r>
      <w:r w:rsidRPr="00775EC4">
        <w:rPr>
          <w:rFonts w:ascii="Times New Roman" w:hAnsi="Times New Roman" w:cs="Times New Roman"/>
          <w:b/>
          <w:bCs/>
        </w:rPr>
        <w:t>Windows</w:t>
      </w:r>
      <w:r w:rsidRPr="00775EC4">
        <w:rPr>
          <w:rFonts w:ascii="Times New Roman" w:hAnsi="Times New Roman" w:cs="Times New Roman"/>
        </w:rPr>
        <w:t>, hostname is mostly just for viewing.</w:t>
      </w:r>
      <w:r w:rsidRPr="00775EC4">
        <w:rPr>
          <w:rFonts w:ascii="Times New Roman" w:hAnsi="Times New Roman" w:cs="Times New Roman"/>
        </w:rPr>
        <w:br/>
        <w:t xml:space="preserve">On </w:t>
      </w:r>
      <w:r w:rsidRPr="00775EC4">
        <w:rPr>
          <w:rFonts w:ascii="Times New Roman" w:hAnsi="Times New Roman" w:cs="Times New Roman"/>
          <w:b/>
          <w:bCs/>
        </w:rPr>
        <w:t>Linux</w:t>
      </w:r>
      <w:r w:rsidRPr="00775EC4">
        <w:rPr>
          <w:rFonts w:ascii="Times New Roman" w:hAnsi="Times New Roman" w:cs="Times New Roman"/>
        </w:rPr>
        <w:t xml:space="preserve">, it can also be used to </w:t>
      </w:r>
      <w:r w:rsidRPr="00775EC4">
        <w:rPr>
          <w:rFonts w:ascii="Times New Roman" w:hAnsi="Times New Roman" w:cs="Times New Roman"/>
          <w:b/>
          <w:bCs/>
        </w:rPr>
        <w:t>change</w:t>
      </w:r>
      <w:r w:rsidRPr="00775EC4">
        <w:rPr>
          <w:rFonts w:ascii="Times New Roman" w:hAnsi="Times New Roman" w:cs="Times New Roman"/>
        </w:rPr>
        <w:t xml:space="preserve"> the hostname (with root access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07837CB4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025D5CE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36881016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1CDDE413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A36" w:rsidRPr="00775EC4" w14:paraId="3C7B065F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A53CA06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5B7A30B4" w14:textId="0FF26B50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hostname</w:t>
            </w:r>
          </w:p>
        </w:tc>
        <w:tc>
          <w:tcPr>
            <w:tcW w:w="2378" w:type="pct"/>
          </w:tcPr>
          <w:p w14:paraId="79AB5223" w14:textId="620B862C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the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name of the current computer (host)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on the network.</w:t>
            </w:r>
          </w:p>
        </w:tc>
      </w:tr>
      <w:tr w:rsidR="00407B36" w:rsidRPr="00775EC4" w14:paraId="3E2CD93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B03584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4101DBF9" w14:textId="26BDA42C" w:rsidR="00407B36" w:rsidRPr="00775EC4" w:rsidRDefault="00077A36" w:rsidP="00C7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hostname /?</w:t>
            </w:r>
          </w:p>
        </w:tc>
        <w:tc>
          <w:tcPr>
            <w:tcW w:w="2378" w:type="pct"/>
          </w:tcPr>
          <w:p w14:paraId="7F60C32F" w14:textId="343EFCA3" w:rsidR="00407B36" w:rsidRPr="00775EC4" w:rsidRDefault="00077A36" w:rsidP="00C7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 xml:space="preserve">Shows </w:t>
            </w:r>
            <w:r w:rsidRPr="00775EC4">
              <w:rPr>
                <w:rFonts w:ascii="Times New Roman" w:hAnsi="Times New Roman" w:cs="Times New Roman"/>
                <w:b/>
                <w:bCs/>
              </w:rPr>
              <w:t>help and usage options</w:t>
            </w:r>
            <w:r w:rsidRPr="00775EC4">
              <w:rPr>
                <w:rFonts w:ascii="Times New Roman" w:hAnsi="Times New Roman" w:cs="Times New Roman"/>
              </w:rPr>
              <w:t xml:space="preserve"> for the command.</w:t>
            </w:r>
          </w:p>
        </w:tc>
      </w:tr>
    </w:tbl>
    <w:p w14:paraId="1065EFB7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079E290A" w14:textId="6321A61D" w:rsidR="00077A36" w:rsidRPr="00775EC4" w:rsidRDefault="00077A36" w:rsidP="00077A36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1CEEA47E" wp14:editId="21C517EC">
            <wp:extent cx="6286500" cy="1515745"/>
            <wp:effectExtent l="38100" t="38100" r="38100" b="46355"/>
            <wp:docPr id="3794283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8361" name="Picture 3794283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57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5C12" w14:textId="77777777" w:rsidR="00077A36" w:rsidRPr="00775EC4" w:rsidRDefault="00077A36" w:rsidP="00077A36">
      <w:pPr>
        <w:rPr>
          <w:rFonts w:ascii="Times New Roman" w:hAnsi="Times New Roman" w:cs="Times New Roman"/>
        </w:rPr>
      </w:pPr>
    </w:p>
    <w:p w14:paraId="7CA32B59" w14:textId="6F5E3616" w:rsidR="00077A36" w:rsidRPr="00775EC4" w:rsidRDefault="00077A36" w:rsidP="00077A36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5601C26" wp14:editId="4EBF4EC9">
            <wp:extent cx="6286500" cy="1759585"/>
            <wp:effectExtent l="38100" t="38100" r="38100" b="31115"/>
            <wp:docPr id="14178394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9466" name="Picture 14178394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595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DE388" w14:textId="77777777" w:rsidR="00077A36" w:rsidRPr="00775EC4" w:rsidRDefault="00077A36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5DF3E9C5" w14:textId="14AA9369" w:rsidR="00407B36" w:rsidRPr="00775EC4" w:rsidRDefault="00077A36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path</w:t>
      </w:r>
      <w:r w:rsidR="00407B36" w:rsidRPr="00775EC4">
        <w:rPr>
          <w:rFonts w:ascii="Times New Roman" w:hAnsi="Times New Roman" w:cs="Times New Roman"/>
          <w:sz w:val="24"/>
          <w:szCs w:val="24"/>
        </w:rPr>
        <w:t>ping</w:t>
      </w:r>
    </w:p>
    <w:p w14:paraId="715C0C58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CBB526F" w14:textId="77777777" w:rsidR="00077A36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pathping command is a combination of </w:t>
      </w:r>
      <w:r w:rsidRPr="00775EC4">
        <w:rPr>
          <w:rFonts w:ascii="Times New Roman" w:hAnsi="Times New Roman" w:cs="Times New Roman"/>
          <w:b/>
          <w:bCs/>
          <w:lang w:val="en-IN"/>
        </w:rPr>
        <w:t>ping and tracert</w:t>
      </w:r>
      <w:r w:rsidRPr="00775EC4">
        <w:rPr>
          <w:rFonts w:ascii="Times New Roman" w:hAnsi="Times New Roman" w:cs="Times New Roman"/>
          <w:lang w:val="en-IN"/>
        </w:rPr>
        <w:t xml:space="preserve">. It not only shows the </w:t>
      </w:r>
      <w:r w:rsidRPr="00775EC4">
        <w:rPr>
          <w:rFonts w:ascii="Times New Roman" w:hAnsi="Times New Roman" w:cs="Times New Roman"/>
          <w:b/>
          <w:bCs/>
          <w:lang w:val="en-IN"/>
        </w:rPr>
        <w:t>route data takes</w:t>
      </w:r>
      <w:r w:rsidRPr="00775EC4">
        <w:rPr>
          <w:rFonts w:ascii="Times New Roman" w:hAnsi="Times New Roman" w:cs="Times New Roman"/>
          <w:lang w:val="en-IN"/>
        </w:rPr>
        <w:t xml:space="preserve"> to reach a destination but also gives </w:t>
      </w:r>
      <w:r w:rsidRPr="00775EC4">
        <w:rPr>
          <w:rFonts w:ascii="Times New Roman" w:hAnsi="Times New Roman" w:cs="Times New Roman"/>
          <w:b/>
          <w:bCs/>
          <w:lang w:val="en-IN"/>
        </w:rPr>
        <w:t>detailed statistics about packet loss</w:t>
      </w:r>
      <w:r w:rsidRPr="00775EC4">
        <w:rPr>
          <w:rFonts w:ascii="Times New Roman" w:hAnsi="Times New Roman" w:cs="Times New Roman"/>
          <w:lang w:val="en-IN"/>
        </w:rPr>
        <w:t xml:space="preserve"> at each hop (network device) along the way.</w:t>
      </w:r>
    </w:p>
    <w:p w14:paraId="095635D5" w14:textId="77777777" w:rsidR="00077A36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especially useful for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unreliable networks</w:t>
      </w:r>
      <w:r w:rsidRPr="00775EC4">
        <w:rPr>
          <w:rFonts w:ascii="Times New Roman" w:hAnsi="Times New Roman" w:cs="Times New Roman"/>
          <w:lang w:val="en-IN"/>
        </w:rPr>
        <w:t xml:space="preserve"> or </w:t>
      </w:r>
      <w:r w:rsidRPr="00775EC4">
        <w:rPr>
          <w:rFonts w:ascii="Times New Roman" w:hAnsi="Times New Roman" w:cs="Times New Roman"/>
          <w:b/>
          <w:bCs/>
          <w:lang w:val="en-IN"/>
        </w:rPr>
        <w:t>identifying where packet loss is happening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7B40B925" w14:textId="24A1A88B" w:rsidR="00076BE6" w:rsidRPr="00775EC4" w:rsidRDefault="00076BE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</w:rPr>
        <w:t xml:space="preserve">Takes longer to complete than tracert, but provides </w:t>
      </w:r>
      <w:r w:rsidRPr="00775EC4">
        <w:rPr>
          <w:rFonts w:ascii="Times New Roman" w:hAnsi="Times New Roman" w:cs="Times New Roman"/>
          <w:b/>
          <w:bCs/>
        </w:rPr>
        <w:t>more detailed results</w:t>
      </w:r>
      <w:r w:rsidRPr="00775EC4">
        <w:rPr>
          <w:rFonts w:ascii="Times New Roman" w:hAnsi="Times New Roman" w:cs="Times New Roman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32168743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114A2F1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4FBBC733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71D5CC96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A36" w:rsidRPr="00775EC4" w14:paraId="2885F63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54FD70E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02F9F308" w14:textId="6C7B145F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</w:t>
            </w:r>
          </w:p>
        </w:tc>
        <w:tc>
          <w:tcPr>
            <w:tcW w:w="2378" w:type="pct"/>
          </w:tcPr>
          <w:p w14:paraId="49ED1D32" w14:textId="48C971A7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Traces and analyzes route to </w:t>
            </w:r>
            <w:r w:rsidRPr="00775EC4">
              <w:rPr>
                <w:rStyle w:val="HTMLCode"/>
                <w:rFonts w:ascii="Times New Roman" w:eastAsiaTheme="majorEastAsia" w:hAnsi="Times New Roman" w:cs="Times New Roman"/>
                <w:lang w:bidi="gu-IN"/>
              </w:rPr>
              <w:t>google.com</w:t>
            </w:r>
          </w:p>
        </w:tc>
      </w:tr>
      <w:tr w:rsidR="00077A36" w:rsidRPr="00775EC4" w14:paraId="141AAB3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6434771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4E187B03" w14:textId="7319F84B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 -h &lt;max_hops&gt;</w:t>
            </w:r>
          </w:p>
        </w:tc>
        <w:tc>
          <w:tcPr>
            <w:tcW w:w="2378" w:type="pct"/>
          </w:tcPr>
          <w:p w14:paraId="1C340E70" w14:textId="46575347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Limits the number of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maximum hops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(default is 30)</w:t>
            </w:r>
          </w:p>
        </w:tc>
      </w:tr>
      <w:tr w:rsidR="00077A36" w:rsidRPr="00775EC4" w14:paraId="2AED8662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E263BBC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7BCE7954" w14:textId="1F22925A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 -w &lt;timeout&gt;</w:t>
            </w:r>
          </w:p>
        </w:tc>
        <w:tc>
          <w:tcPr>
            <w:tcW w:w="2378" w:type="pct"/>
          </w:tcPr>
          <w:p w14:paraId="2742914B" w14:textId="77777777" w:rsidR="00077A36" w:rsidRPr="00775EC4" w:rsidRDefault="00077A36" w:rsidP="00077A3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53"/>
            </w:tblGrid>
            <w:tr w:rsidR="00077A36" w:rsidRPr="00775EC4" w14:paraId="27F991D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C9EEC" w14:textId="77777777" w:rsidR="00077A36" w:rsidRPr="00775EC4" w:rsidRDefault="00077A36" w:rsidP="00077A3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Sets </w:t>
                  </w: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wait time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(ms) per reply (default is 3000ms)</w:t>
                  </w:r>
                </w:p>
              </w:tc>
            </w:tr>
          </w:tbl>
          <w:p w14:paraId="3B118A25" w14:textId="77777777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7A36" w:rsidRPr="00775EC4" w14:paraId="3B267FEC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5492861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129EF5B8" w14:textId="2C5B9661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 -q &lt;queries&gt;</w:t>
            </w:r>
          </w:p>
        </w:tc>
        <w:tc>
          <w:tcPr>
            <w:tcW w:w="2378" w:type="pct"/>
          </w:tcPr>
          <w:p w14:paraId="77455DA5" w14:textId="50A4DB75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ets number of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queries (pings)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per hop (default is 100)</w:t>
            </w:r>
          </w:p>
        </w:tc>
      </w:tr>
    </w:tbl>
    <w:p w14:paraId="474B4D48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777641C3" w14:textId="52A0A48F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77D5DDF5" wp14:editId="1F190BF0">
            <wp:extent cx="6286500" cy="3208020"/>
            <wp:effectExtent l="38100" t="38100" r="38100" b="30480"/>
            <wp:docPr id="11478466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6645" name="Picture 11478466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80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EAB81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357B64A7" w14:textId="4A2E6D05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929A9" wp14:editId="78F1AA79">
            <wp:extent cx="6286500" cy="3042920"/>
            <wp:effectExtent l="38100" t="38100" r="38100" b="43180"/>
            <wp:docPr id="18181270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27022" name="Picture 18181270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429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116DB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71A728A6" w14:textId="10769C9B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31629883" wp14:editId="0B45343C">
            <wp:extent cx="6286500" cy="3053080"/>
            <wp:effectExtent l="38100" t="38100" r="38100" b="33020"/>
            <wp:docPr id="9143435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3533" name="Picture 9143435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530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77EAD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6DF15633" w14:textId="285D3B47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B7EC43" wp14:editId="4213C3A4">
            <wp:extent cx="6286500" cy="3081655"/>
            <wp:effectExtent l="38100" t="38100" r="38100" b="42545"/>
            <wp:docPr id="10114766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6683" name="Picture 101147668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16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56D2F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5B9EF80E" w14:textId="5AD94D29" w:rsidR="00407B36" w:rsidRPr="00775EC4" w:rsidRDefault="00076BE6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arp</w:t>
      </w:r>
    </w:p>
    <w:p w14:paraId="0069AA1F" w14:textId="3ABDEB4D" w:rsidR="00407B36" w:rsidRPr="00775EC4" w:rsidRDefault="00407B36" w:rsidP="00076BE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A7D480F" w14:textId="6C8804B9" w:rsidR="00076BE6" w:rsidRPr="00775EC4" w:rsidRDefault="00076BE6" w:rsidP="00076BE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>The arp</w:t>
      </w:r>
      <w:r w:rsidRPr="00775EC4">
        <w:rPr>
          <w:rFonts w:ascii="Times New Roman" w:hAnsi="Times New Roman" w:cs="Times New Roman"/>
        </w:rPr>
        <w:t xml:space="preserve"> </w:t>
      </w:r>
      <w:r w:rsidRPr="00775EC4">
        <w:rPr>
          <w:rFonts w:ascii="Times New Roman" w:hAnsi="Times New Roman" w:cs="Times New Roman"/>
          <w:lang w:val="en-IN"/>
        </w:rPr>
        <w:t xml:space="preserve">(Address Resolution Protocol)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view and manage the ARP cache</w:t>
      </w:r>
      <w:r w:rsidRPr="00775EC4">
        <w:rPr>
          <w:rFonts w:ascii="Times New Roman" w:hAnsi="Times New Roman" w:cs="Times New Roman"/>
          <w:lang w:val="en-IN"/>
        </w:rPr>
        <w:t xml:space="preserve"> on your system. ARP is the protocol that maps </w:t>
      </w:r>
      <w:r w:rsidRPr="00775EC4">
        <w:rPr>
          <w:rFonts w:ascii="Times New Roman" w:hAnsi="Times New Roman" w:cs="Times New Roman"/>
          <w:b/>
          <w:bCs/>
          <w:lang w:val="en-IN"/>
        </w:rPr>
        <w:t>IP addresses to MAC addresses</w:t>
      </w:r>
      <w:r w:rsidRPr="00775EC4">
        <w:rPr>
          <w:rFonts w:ascii="Times New Roman" w:hAnsi="Times New Roman" w:cs="Times New Roman"/>
          <w:lang w:val="en-IN"/>
        </w:rPr>
        <w:t xml:space="preserve">. When your computer communicates over a network, it needs to know the </w:t>
      </w:r>
      <w:r w:rsidRPr="00775EC4">
        <w:rPr>
          <w:rFonts w:ascii="Times New Roman" w:hAnsi="Times New Roman" w:cs="Times New Roman"/>
          <w:b/>
          <w:bCs/>
          <w:lang w:val="en-IN"/>
        </w:rPr>
        <w:t>MAC address</w:t>
      </w:r>
      <w:r w:rsidRPr="00775EC4">
        <w:rPr>
          <w:rFonts w:ascii="Times New Roman" w:hAnsi="Times New Roman" w:cs="Times New Roman"/>
          <w:lang w:val="en-IN"/>
        </w:rPr>
        <w:t xml:space="preserve"> of other devices — and ARP helps with that.</w:t>
      </w:r>
    </w:p>
    <w:p w14:paraId="3BC99D92" w14:textId="392A13EF" w:rsidR="00076BE6" w:rsidRPr="00775EC4" w:rsidRDefault="00076BE6" w:rsidP="00076BE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is command is useful for </w:t>
      </w:r>
      <w:r w:rsidRPr="00775EC4">
        <w:rPr>
          <w:rFonts w:ascii="Times New Roman" w:hAnsi="Times New Roman" w:cs="Times New Roman"/>
          <w:b/>
          <w:bCs/>
          <w:lang w:val="en-IN"/>
        </w:rPr>
        <w:t>network diagnostics</w:t>
      </w:r>
      <w:r w:rsidRPr="00775EC4">
        <w:rPr>
          <w:rFonts w:ascii="Times New Roman" w:hAnsi="Times New Roman" w:cs="Times New Roman"/>
          <w:lang w:val="en-IN"/>
        </w:rPr>
        <w:t xml:space="preserve">, especially in </w:t>
      </w:r>
      <w:r w:rsidRPr="00775EC4">
        <w:rPr>
          <w:rFonts w:ascii="Times New Roman" w:hAnsi="Times New Roman" w:cs="Times New Roman"/>
          <w:b/>
          <w:bCs/>
          <w:lang w:val="en-IN"/>
        </w:rPr>
        <w:t>local networks (LANs)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025591C4" w14:textId="219699FD" w:rsidR="002D07C2" w:rsidRPr="00775EC4" w:rsidRDefault="002D07C2" w:rsidP="00076BE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</w:rPr>
        <w:t xml:space="preserve">Mostly used by network administrators to </w:t>
      </w:r>
      <w:r w:rsidRPr="00775EC4">
        <w:rPr>
          <w:rFonts w:ascii="Times New Roman" w:hAnsi="Times New Roman" w:cs="Times New Roman"/>
          <w:b/>
          <w:bCs/>
        </w:rPr>
        <w:t>inspect or control device communication</w:t>
      </w:r>
      <w:r w:rsidRPr="00775EC4">
        <w:rPr>
          <w:rFonts w:ascii="Times New Roman" w:hAnsi="Times New Roman" w:cs="Times New Roman"/>
        </w:rPr>
        <w:t xml:space="preserve"> on a LAN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7D2B97C2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0B01D6F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2F6611AE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79C106B7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76BE6" w:rsidRPr="00775EC4" w14:paraId="5D4F9B1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C69E24B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551B119D" w14:textId="01E090B3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a</w:t>
            </w:r>
          </w:p>
        </w:tc>
        <w:tc>
          <w:tcPr>
            <w:tcW w:w="2378" w:type="pct"/>
          </w:tcPr>
          <w:p w14:paraId="0A7FA0FC" w14:textId="1F1BE052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the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current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ARP table (IP–MAC mappings). </w:t>
            </w:r>
          </w:p>
        </w:tc>
      </w:tr>
      <w:tr w:rsidR="00076BE6" w:rsidRPr="00775EC4" w14:paraId="2DBF728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FCCBDE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A25E4AE" w14:textId="0B797399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g</w:t>
            </w:r>
          </w:p>
        </w:tc>
        <w:tc>
          <w:tcPr>
            <w:tcW w:w="2378" w:type="pct"/>
          </w:tcPr>
          <w:p w14:paraId="4AC2C9AB" w14:textId="693E0686" w:rsidR="00076BE6" w:rsidRPr="00775EC4" w:rsidRDefault="0022247A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ame as arp -a (just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another way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to show the table).</w:t>
            </w:r>
          </w:p>
        </w:tc>
      </w:tr>
      <w:tr w:rsidR="00076BE6" w:rsidRPr="00775EC4" w14:paraId="23344848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994A82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27CC302D" w14:textId="3D1FB6FB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d &lt;IP&gt;</w:t>
            </w:r>
          </w:p>
        </w:tc>
        <w:tc>
          <w:tcPr>
            <w:tcW w:w="2378" w:type="pct"/>
          </w:tcPr>
          <w:p w14:paraId="5F60E4BE" w14:textId="04BB86CA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Deletes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a specific ARP entry. Requires admin rights.</w:t>
            </w:r>
          </w:p>
        </w:tc>
      </w:tr>
      <w:tr w:rsidR="00076BE6" w:rsidRPr="00775EC4" w14:paraId="67E22AB2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7C5C448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6907B4A0" w14:textId="292EB16D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s &lt;IP&gt; &lt;MAC&gt;</w:t>
            </w:r>
          </w:p>
        </w:tc>
        <w:tc>
          <w:tcPr>
            <w:tcW w:w="2378" w:type="pct"/>
          </w:tcPr>
          <w:p w14:paraId="67A96059" w14:textId="7F59655B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Adds a static entry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(manual IP-to-MAC mapping).</w:t>
            </w:r>
          </w:p>
        </w:tc>
      </w:tr>
    </w:tbl>
    <w:p w14:paraId="279AF318" w14:textId="0B8D35D9" w:rsidR="00407B36" w:rsidRPr="00775EC4" w:rsidRDefault="00407B36" w:rsidP="0022247A">
      <w:pPr>
        <w:pStyle w:val="Heading3"/>
        <w:spacing w:before="120"/>
        <w:rPr>
          <w:rFonts w:ascii="Times New Roman" w:eastAsia="Droid Sans Fallback" w:hAnsi="Times New Roman" w:cs="Times New Roman"/>
          <w:bCs w:val="0"/>
          <w:color w:val="FF0000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0EE0F159" w14:textId="607E7500" w:rsidR="0022247A" w:rsidRPr="00775EC4" w:rsidRDefault="0022247A" w:rsidP="0022247A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6E5B5E82" wp14:editId="4652DE5C">
            <wp:extent cx="6286500" cy="2299970"/>
            <wp:effectExtent l="38100" t="38100" r="38100" b="43180"/>
            <wp:docPr id="21296891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9181" name="Picture 212968918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999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CAE7A" w14:textId="77777777" w:rsidR="0022247A" w:rsidRPr="00775EC4" w:rsidRDefault="0022247A" w:rsidP="0022247A">
      <w:pPr>
        <w:rPr>
          <w:rFonts w:ascii="Times New Roman" w:hAnsi="Times New Roman" w:cs="Times New Roman"/>
        </w:rPr>
      </w:pPr>
    </w:p>
    <w:p w14:paraId="21443824" w14:textId="63D0CD65" w:rsidR="0022247A" w:rsidRPr="00775EC4" w:rsidRDefault="0022247A" w:rsidP="0022247A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C6485DD" wp14:editId="6FEF155F">
            <wp:extent cx="6286500" cy="2383155"/>
            <wp:effectExtent l="38100" t="38100" r="38100" b="36195"/>
            <wp:docPr id="70602167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21675" name="Picture 7060216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31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DCECB" w14:textId="77777777" w:rsidR="007C650D" w:rsidRPr="00775EC4" w:rsidRDefault="007C650D" w:rsidP="0022247A">
      <w:pPr>
        <w:rPr>
          <w:rFonts w:ascii="Times New Roman" w:hAnsi="Times New Roman" w:cs="Times New Roman"/>
        </w:rPr>
      </w:pPr>
    </w:p>
    <w:sectPr w:rsidR="007C650D" w:rsidRPr="00775EC4" w:rsidSect="00810471">
      <w:headerReference w:type="default" r:id="rId45"/>
      <w:footerReference w:type="default" r:id="rId4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0797" w14:textId="77777777" w:rsidR="00372308" w:rsidRDefault="00372308" w:rsidP="000C4449">
      <w:pPr>
        <w:spacing w:after="0" w:line="240" w:lineRule="auto"/>
      </w:pPr>
      <w:r>
        <w:separator/>
      </w:r>
    </w:p>
  </w:endnote>
  <w:endnote w:type="continuationSeparator" w:id="0">
    <w:p w14:paraId="607BEBD8" w14:textId="77777777" w:rsidR="00372308" w:rsidRDefault="0037230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5F8914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2247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5F8914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2247A">
                      <w:rPr>
                        <w:b/>
                        <w:bCs/>
                        <w:color w:val="FF0000"/>
                        <w:szCs w:val="20"/>
                      </w:rPr>
                      <w:t>2301010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556DF" w14:textId="77777777" w:rsidR="00372308" w:rsidRDefault="00372308" w:rsidP="000C4449">
      <w:pPr>
        <w:spacing w:after="0" w:line="240" w:lineRule="auto"/>
      </w:pPr>
      <w:r>
        <w:separator/>
      </w:r>
    </w:p>
  </w:footnote>
  <w:footnote w:type="continuationSeparator" w:id="0">
    <w:p w14:paraId="79BB6708" w14:textId="77777777" w:rsidR="00372308" w:rsidRDefault="0037230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38DF39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FD5D1E">
      <w:rPr>
        <w:sz w:val="22"/>
        <w:szCs w:val="22"/>
      </w:rPr>
      <w:t>8/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2770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5947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C56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67A66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70B9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E1BCC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46F9A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A71C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33"/>
  </w:num>
  <w:num w:numId="3" w16cid:durableId="1076707128">
    <w:abstractNumId w:val="9"/>
  </w:num>
  <w:num w:numId="4" w16cid:durableId="164905497">
    <w:abstractNumId w:val="40"/>
  </w:num>
  <w:num w:numId="5" w16cid:durableId="460462339">
    <w:abstractNumId w:val="25"/>
  </w:num>
  <w:num w:numId="6" w16cid:durableId="1940403546">
    <w:abstractNumId w:val="15"/>
  </w:num>
  <w:num w:numId="7" w16cid:durableId="1017539650">
    <w:abstractNumId w:val="0"/>
  </w:num>
  <w:num w:numId="8" w16cid:durableId="2112117107">
    <w:abstractNumId w:val="36"/>
  </w:num>
  <w:num w:numId="9" w16cid:durableId="38556784">
    <w:abstractNumId w:val="30"/>
  </w:num>
  <w:num w:numId="10" w16cid:durableId="61293869">
    <w:abstractNumId w:val="21"/>
  </w:num>
  <w:num w:numId="11" w16cid:durableId="1554729053">
    <w:abstractNumId w:val="14"/>
  </w:num>
  <w:num w:numId="12" w16cid:durableId="1692291922">
    <w:abstractNumId w:val="38"/>
  </w:num>
  <w:num w:numId="13" w16cid:durableId="2031905489">
    <w:abstractNumId w:val="20"/>
  </w:num>
  <w:num w:numId="14" w16cid:durableId="319576468">
    <w:abstractNumId w:val="31"/>
  </w:num>
  <w:num w:numId="15" w16cid:durableId="401373617">
    <w:abstractNumId w:val="1"/>
  </w:num>
  <w:num w:numId="16" w16cid:durableId="1675450213">
    <w:abstractNumId w:val="10"/>
  </w:num>
  <w:num w:numId="17" w16cid:durableId="1182087695">
    <w:abstractNumId w:val="42"/>
  </w:num>
  <w:num w:numId="18" w16cid:durableId="1828158685">
    <w:abstractNumId w:val="17"/>
  </w:num>
  <w:num w:numId="19" w16cid:durableId="1157649180">
    <w:abstractNumId w:val="24"/>
  </w:num>
  <w:num w:numId="20" w16cid:durableId="1037772845">
    <w:abstractNumId w:val="5"/>
  </w:num>
  <w:num w:numId="21" w16cid:durableId="347097940">
    <w:abstractNumId w:val="37"/>
  </w:num>
  <w:num w:numId="22" w16cid:durableId="280040249">
    <w:abstractNumId w:val="28"/>
  </w:num>
  <w:num w:numId="23" w16cid:durableId="945817093">
    <w:abstractNumId w:val="34"/>
  </w:num>
  <w:num w:numId="24" w16cid:durableId="1010527422">
    <w:abstractNumId w:val="29"/>
  </w:num>
  <w:num w:numId="25" w16cid:durableId="45448981">
    <w:abstractNumId w:val="7"/>
  </w:num>
  <w:num w:numId="26" w16cid:durableId="6828396">
    <w:abstractNumId w:val="12"/>
  </w:num>
  <w:num w:numId="27" w16cid:durableId="1266770032">
    <w:abstractNumId w:val="27"/>
  </w:num>
  <w:num w:numId="28" w16cid:durableId="1367101284">
    <w:abstractNumId w:val="32"/>
  </w:num>
  <w:num w:numId="29" w16cid:durableId="1226186475">
    <w:abstractNumId w:val="2"/>
  </w:num>
  <w:num w:numId="30" w16cid:durableId="268438932">
    <w:abstractNumId w:val="11"/>
  </w:num>
  <w:num w:numId="31" w16cid:durableId="858155090">
    <w:abstractNumId w:val="18"/>
  </w:num>
  <w:num w:numId="32" w16cid:durableId="1052536183">
    <w:abstractNumId w:val="6"/>
  </w:num>
  <w:num w:numId="33" w16cid:durableId="937107008">
    <w:abstractNumId w:val="26"/>
  </w:num>
  <w:num w:numId="34" w16cid:durableId="1979802674">
    <w:abstractNumId w:val="22"/>
  </w:num>
  <w:num w:numId="35" w16cid:durableId="1048457911">
    <w:abstractNumId w:val="43"/>
  </w:num>
  <w:num w:numId="36" w16cid:durableId="853881283">
    <w:abstractNumId w:val="19"/>
  </w:num>
  <w:num w:numId="37" w16cid:durableId="1026443219">
    <w:abstractNumId w:val="8"/>
  </w:num>
  <w:num w:numId="38" w16cid:durableId="1117061740">
    <w:abstractNumId w:val="41"/>
  </w:num>
  <w:num w:numId="39" w16cid:durableId="772240024">
    <w:abstractNumId w:val="3"/>
  </w:num>
  <w:num w:numId="40" w16cid:durableId="335426929">
    <w:abstractNumId w:val="35"/>
  </w:num>
  <w:num w:numId="41" w16cid:durableId="1927300954">
    <w:abstractNumId w:val="23"/>
  </w:num>
  <w:num w:numId="42" w16cid:durableId="642196900">
    <w:abstractNumId w:val="39"/>
  </w:num>
  <w:num w:numId="43" w16cid:durableId="1628853154">
    <w:abstractNumId w:val="13"/>
  </w:num>
  <w:num w:numId="44" w16cid:durableId="157948385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921"/>
    <w:rsid w:val="00050C4A"/>
    <w:rsid w:val="0005138C"/>
    <w:rsid w:val="00051DBA"/>
    <w:rsid w:val="00053A54"/>
    <w:rsid w:val="00054AC1"/>
    <w:rsid w:val="00056A05"/>
    <w:rsid w:val="00056F29"/>
    <w:rsid w:val="000571D9"/>
    <w:rsid w:val="0006051C"/>
    <w:rsid w:val="00072211"/>
    <w:rsid w:val="00075B13"/>
    <w:rsid w:val="00076BE6"/>
    <w:rsid w:val="00076EC0"/>
    <w:rsid w:val="00076F6B"/>
    <w:rsid w:val="00077A36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F06"/>
    <w:rsid w:val="00165813"/>
    <w:rsid w:val="00165B90"/>
    <w:rsid w:val="00166F16"/>
    <w:rsid w:val="00173780"/>
    <w:rsid w:val="00173C47"/>
    <w:rsid w:val="001741EB"/>
    <w:rsid w:val="001747E2"/>
    <w:rsid w:val="0017504D"/>
    <w:rsid w:val="0017791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247A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BDB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07C2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3667A"/>
    <w:rsid w:val="0034327F"/>
    <w:rsid w:val="003462F7"/>
    <w:rsid w:val="00352036"/>
    <w:rsid w:val="00354421"/>
    <w:rsid w:val="00360C36"/>
    <w:rsid w:val="00361916"/>
    <w:rsid w:val="0036526E"/>
    <w:rsid w:val="0036735C"/>
    <w:rsid w:val="00372308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7B36"/>
    <w:rsid w:val="004153CF"/>
    <w:rsid w:val="00423393"/>
    <w:rsid w:val="004259B4"/>
    <w:rsid w:val="00427BDA"/>
    <w:rsid w:val="00433245"/>
    <w:rsid w:val="00433F91"/>
    <w:rsid w:val="00440736"/>
    <w:rsid w:val="0045186A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1E9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72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097D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0BE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5EC4"/>
    <w:rsid w:val="00777C63"/>
    <w:rsid w:val="007848CA"/>
    <w:rsid w:val="0078562B"/>
    <w:rsid w:val="00786189"/>
    <w:rsid w:val="0078641C"/>
    <w:rsid w:val="00786673"/>
    <w:rsid w:val="00787941"/>
    <w:rsid w:val="00790D62"/>
    <w:rsid w:val="00790EDE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50D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6B1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3DA4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21B6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3250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485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8FB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6CB5"/>
    <w:rsid w:val="00BD7BDE"/>
    <w:rsid w:val="00BE3DB5"/>
    <w:rsid w:val="00BE4260"/>
    <w:rsid w:val="00BF5302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5BA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17172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5D1E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5097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791D"/>
    <w:rPr>
      <w:rFonts w:ascii="Courier New" w:eastAsia="Times New Roman" w:hAnsi="Courier New" w:cs="Courier New" w:hint="defau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5E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EC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E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5EC4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26</cp:revision>
  <cp:lastPrinted>2025-08-08T13:55:00Z</cp:lastPrinted>
  <dcterms:created xsi:type="dcterms:W3CDTF">2020-09-04T10:13:00Z</dcterms:created>
  <dcterms:modified xsi:type="dcterms:W3CDTF">2025-09-03T13:02:00Z</dcterms:modified>
</cp:coreProperties>
</file>